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61C199D9" w:rsidR="00F71877" w:rsidRPr="00A80945" w:rsidRDefault="00D25E14"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Hairdresser</w:t>
      </w:r>
      <w:r w:rsidR="007D098D" w:rsidRPr="00A80945">
        <w:rPr>
          <w:rFonts w:ascii="Verdana" w:hAnsi="Verdana"/>
          <w:color w:val="833C0B" w:themeColor="accent2" w:themeShade="80"/>
        </w:rPr>
        <w:t xml:space="preserve"> (ANZSCO </w:t>
      </w:r>
      <w:r>
        <w:rPr>
          <w:rFonts w:ascii="Verdana" w:hAnsi="Verdana"/>
          <w:color w:val="833C0B" w:themeColor="accent2" w:themeShade="80"/>
        </w:rPr>
        <w:t>3911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7381909A"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395E58CD"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5DB7B3EF"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413DE8">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C25C02" w:rsidRDefault="0070211A"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Participant’s </w:t>
            </w:r>
            <w:r w:rsidR="002A4872" w:rsidRPr="00C25C02">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still employed with</w:t>
            </w:r>
            <w:r w:rsidR="00664FB8" w:rsidRPr="00C25C02">
              <w:rPr>
                <w:rFonts w:ascii="Verdana Pro Light" w:hAnsi="Verdana Pro Light"/>
                <w:bCs/>
                <w:sz w:val="20"/>
                <w:szCs w:val="20"/>
              </w:rPr>
              <w:t xml:space="preserve"> this</w:t>
            </w:r>
            <w:r w:rsidRPr="00C25C02">
              <w:rPr>
                <w:rFonts w:ascii="Verdana Pro Light" w:hAnsi="Verdana Pro Light"/>
                <w:bCs/>
                <w:sz w:val="20"/>
                <w:szCs w:val="20"/>
              </w:rPr>
              <w:t xml:space="preserve"> employer?</w:t>
            </w:r>
          </w:p>
        </w:tc>
        <w:tc>
          <w:tcPr>
            <w:tcW w:w="1642" w:type="pct"/>
          </w:tcPr>
          <w:p w14:paraId="3701C0F8" w14:textId="76CDC0AD" w:rsidR="002A4872" w:rsidRPr="00A80945" w:rsidRDefault="002B16DA"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64" w:type="pct"/>
            <w:gridSpan w:val="2"/>
          </w:tcPr>
          <w:p w14:paraId="5954AE21" w14:textId="77777777" w:rsidR="002A4872" w:rsidRPr="00A80945" w:rsidRDefault="002B16DA"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hat date did </w:t>
            </w:r>
            <w:r w:rsidR="000255F6" w:rsidRPr="00C25C02">
              <w:rPr>
                <w:rFonts w:ascii="Verdana Pro Light" w:hAnsi="Verdana Pro Light"/>
                <w:bCs/>
                <w:sz w:val="20"/>
                <w:szCs w:val="20"/>
              </w:rPr>
              <w:t>you</w:t>
            </w:r>
            <w:r w:rsidRPr="00C25C02">
              <w:rPr>
                <w:rFonts w:ascii="Verdana Pro Light" w:hAnsi="Verdana Pro Light"/>
                <w:bCs/>
                <w:sz w:val="20"/>
                <w:szCs w:val="20"/>
              </w:rPr>
              <w:t xml:space="preserve"> finish</w:t>
            </w:r>
            <w:r w:rsidR="0033437D" w:rsidRPr="00C25C02">
              <w:rPr>
                <w:rFonts w:ascii="Verdana Pro Light" w:hAnsi="Verdana Pro Light"/>
                <w:bCs/>
                <w:sz w:val="20"/>
                <w:szCs w:val="20"/>
              </w:rPr>
              <w:t xml:space="preserve"> (</w:t>
            </w:r>
            <w:r w:rsidR="0070211A" w:rsidRPr="00C25C02">
              <w:rPr>
                <w:rFonts w:ascii="Verdana Pro Light" w:hAnsi="Verdana Pro Light"/>
                <w:bCs/>
                <w:sz w:val="20"/>
                <w:szCs w:val="20"/>
              </w:rPr>
              <w:t>dd</w:t>
            </w:r>
            <w:r w:rsidR="0033437D" w:rsidRPr="00C25C02">
              <w:rPr>
                <w:rFonts w:ascii="Verdana Pro Light" w:hAnsi="Verdana Pro Light"/>
                <w:bCs/>
                <w:sz w:val="20"/>
                <w:szCs w:val="20"/>
              </w:rPr>
              <w:t>/</w:t>
            </w:r>
            <w:r w:rsidR="0070211A" w:rsidRPr="00C25C02">
              <w:rPr>
                <w:rFonts w:ascii="Verdana Pro Light" w:hAnsi="Verdana Pro Light"/>
                <w:bCs/>
                <w:sz w:val="20"/>
                <w:szCs w:val="20"/>
              </w:rPr>
              <w:t>mm</w:t>
            </w:r>
            <w:r w:rsidR="0033437D" w:rsidRPr="00C25C02">
              <w:rPr>
                <w:rFonts w:ascii="Verdana Pro Light" w:hAnsi="Verdana Pro Light"/>
                <w:bCs/>
                <w:sz w:val="20"/>
                <w:szCs w:val="20"/>
              </w:rPr>
              <w:t>/</w:t>
            </w:r>
            <w:proofErr w:type="spellStart"/>
            <w:r w:rsidR="0070211A" w:rsidRPr="00C25C02">
              <w:rPr>
                <w:rFonts w:ascii="Verdana Pro Light" w:hAnsi="Verdana Pro Light"/>
                <w:bCs/>
                <w:sz w:val="20"/>
                <w:szCs w:val="20"/>
              </w:rPr>
              <w:t>yyyy</w:t>
            </w:r>
            <w:proofErr w:type="spellEnd"/>
            <w:r w:rsidR="0033437D" w:rsidRPr="00C25C02">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6D0A03B9"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working as a</w:t>
            </w:r>
            <w:r w:rsidR="00BE3C8E">
              <w:rPr>
                <w:rFonts w:ascii="Verdana Pro Light" w:hAnsi="Verdana Pro Light"/>
                <w:bCs/>
                <w:sz w:val="20"/>
                <w:szCs w:val="20"/>
              </w:rPr>
              <w:t xml:space="preserve"> Hairdresser</w:t>
            </w:r>
            <w:r w:rsidR="008D1312" w:rsidRPr="00C25C02">
              <w:rPr>
                <w:rFonts w:ascii="Verdana Pro Light" w:hAnsi="Verdana Pro Light" w:cstheme="minorHAnsi"/>
                <w:bCs/>
                <w:sz w:val="20"/>
                <w:szCs w:val="20"/>
              </w:rPr>
              <w:t>?</w:t>
            </w:r>
          </w:p>
        </w:tc>
        <w:tc>
          <w:tcPr>
            <w:tcW w:w="1656" w:type="pct"/>
            <w:gridSpan w:val="2"/>
          </w:tcPr>
          <w:p w14:paraId="1AE0EDB7" w14:textId="77777777" w:rsidR="002A4872" w:rsidRPr="00A80945" w:rsidRDefault="002B16DA"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49" w:type="pct"/>
          </w:tcPr>
          <w:p w14:paraId="420C5042" w14:textId="77777777" w:rsidR="002A4872" w:rsidRPr="00A80945" w:rsidRDefault="002B16DA"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t>
            </w:r>
            <w:r w:rsidR="0070211A" w:rsidRPr="00C25C02">
              <w:rPr>
                <w:rFonts w:ascii="Verdana Pro Light" w:hAnsi="Verdana Pro Light"/>
                <w:bCs/>
                <w:sz w:val="20"/>
                <w:szCs w:val="20"/>
              </w:rPr>
              <w:t xml:space="preserve">what date did this change and </w:t>
            </w:r>
            <w:r w:rsidRPr="00C25C02">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Registered </w:t>
            </w:r>
            <w:r w:rsidR="00944421" w:rsidRPr="00C25C02">
              <w:rPr>
                <w:rFonts w:ascii="Verdana Pro Light" w:hAnsi="Verdana Pro Light"/>
                <w:bCs/>
                <w:sz w:val="20"/>
                <w:szCs w:val="20"/>
              </w:rPr>
              <w:t xml:space="preserve">Business </w:t>
            </w:r>
            <w:r w:rsidR="00340C52" w:rsidRPr="00C25C02">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C25C02" w:rsidRDefault="00944421"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Business </w:t>
            </w:r>
            <w:r w:rsidR="00340C52" w:rsidRPr="00C25C02">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C25C02" w:rsidRDefault="00340C5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Name of </w:t>
            </w:r>
            <w:r w:rsidR="000C4641" w:rsidRPr="00C25C02">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Employer’s c</w:t>
            </w:r>
            <w:r w:rsidR="00C617EB" w:rsidRPr="00C25C02">
              <w:rPr>
                <w:rFonts w:ascii="Verdana Pro Light" w:hAnsi="Verdana Pro Light"/>
                <w:bCs/>
                <w:sz w:val="20"/>
                <w:szCs w:val="20"/>
              </w:rPr>
              <w:t>ontact number/s and email</w:t>
            </w:r>
          </w:p>
          <w:p w14:paraId="31D57E1E" w14:textId="77777777" w:rsidR="00C617EB" w:rsidRPr="00C25C02" w:rsidRDefault="00C617EB" w:rsidP="000E482E">
            <w:pPr>
              <w:spacing w:line="276" w:lineRule="auto"/>
              <w:rPr>
                <w:rFonts w:ascii="Verdana Pro Light" w:hAnsi="Verdana Pro Light"/>
                <w:bCs/>
                <w:sz w:val="20"/>
                <w:szCs w:val="20"/>
              </w:rPr>
            </w:pPr>
          </w:p>
          <w:p w14:paraId="2E247662" w14:textId="0E7ECEF0"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Supervisor’s c</w:t>
            </w:r>
            <w:r w:rsidR="00340C52" w:rsidRPr="00C25C02">
              <w:rPr>
                <w:rFonts w:ascii="Verdana Pro Light" w:hAnsi="Verdana Pro Light"/>
                <w:bCs/>
                <w:sz w:val="20"/>
                <w:szCs w:val="20"/>
              </w:rPr>
              <w:t>ontact number</w:t>
            </w:r>
            <w:r w:rsidR="00C617EB" w:rsidRPr="00C25C02">
              <w:rPr>
                <w:rFonts w:ascii="Verdana Pro Light" w:hAnsi="Verdana Pro Light"/>
                <w:bCs/>
                <w:sz w:val="20"/>
                <w:szCs w:val="20"/>
              </w:rPr>
              <w:t>/s and email</w:t>
            </w:r>
          </w:p>
          <w:p w14:paraId="6A0179C5" w14:textId="77777777" w:rsidR="00C617EB" w:rsidRPr="00C25C02" w:rsidRDefault="00C617EB" w:rsidP="000E482E">
            <w:pPr>
              <w:spacing w:line="276" w:lineRule="auto"/>
              <w:rPr>
                <w:rFonts w:ascii="Verdana Pro Light" w:hAnsi="Verdana Pro Light"/>
                <w:bCs/>
                <w:sz w:val="20"/>
                <w:szCs w:val="20"/>
              </w:rPr>
            </w:pPr>
          </w:p>
          <w:p w14:paraId="343309BC" w14:textId="113644FE"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Is this a new supervisor?</w:t>
            </w:r>
          </w:p>
        </w:tc>
        <w:tc>
          <w:tcPr>
            <w:tcW w:w="1572" w:type="pct"/>
            <w:gridSpan w:val="2"/>
          </w:tcPr>
          <w:p w14:paraId="516C2A9B" w14:textId="77777777" w:rsidR="00BD0790" w:rsidRPr="00A80945" w:rsidRDefault="002B16DA"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p>
        </w:tc>
        <w:tc>
          <w:tcPr>
            <w:tcW w:w="1734" w:type="pct"/>
          </w:tcPr>
          <w:p w14:paraId="3DAB51CD" w14:textId="77777777" w:rsidR="00BD0790" w:rsidRPr="00A80945" w:rsidRDefault="002B16DA"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2B16DA"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2B16DA"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561343DF" w:rsidR="005E17E8" w:rsidRPr="00037381" w:rsidRDefault="00FD780B" w:rsidP="00A80945">
      <w:pPr>
        <w:spacing w:after="120" w:line="276" w:lineRule="auto"/>
        <w:rPr>
          <w:rFonts w:ascii="Verdana Pro Light" w:hAnsi="Verdana Pro Light"/>
          <w:bCs/>
        </w:rPr>
      </w:pPr>
      <w:r w:rsidRPr="00321E0D">
        <w:rPr>
          <w:rFonts w:ascii="Verdana Pro Light" w:hAnsi="Verdana Pro Light"/>
          <w:b/>
        </w:rPr>
        <w:t>Hairdresser [391111]:</w:t>
      </w:r>
      <w:r w:rsidRPr="00FD780B">
        <w:rPr>
          <w:rFonts w:ascii="Verdana Pro Light" w:hAnsi="Verdana Pro Light"/>
          <w:bCs/>
        </w:rPr>
        <w:t xml:space="preserve"> Cuts, styles, colours, straightens and permanently waves hair, treats hair and scalp conditions, braids, plaits, adds hair extensions. May also shave, trim and shape beard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5467EAD9"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5E045A">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D25E1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710E44F" w:rsidR="00D25E14" w:rsidRPr="004D3B82" w:rsidRDefault="00D25E14" w:rsidP="00D25E14">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Identifying the occupational health and safety</w:t>
            </w:r>
            <w:r>
              <w:rPr>
                <w:rFonts w:ascii="Verdana Pro Light" w:hAnsi="Verdana Pro Light" w:cs="Arial"/>
                <w:b w:val="0"/>
                <w:bCs w:val="0"/>
                <w:sz w:val="20"/>
                <w:szCs w:val="20"/>
              </w:rPr>
              <w:t>, hygiene,</w:t>
            </w:r>
            <w:r w:rsidRPr="009E295F">
              <w:rPr>
                <w:rFonts w:ascii="Verdana Pro Light" w:hAnsi="Verdana Pro Light" w:cs="Arial"/>
                <w:b w:val="0"/>
                <w:bCs w:val="0"/>
                <w:sz w:val="20"/>
                <w:szCs w:val="20"/>
              </w:rPr>
              <w:t xml:space="preserve"> and workplace procedures required to complete tasks safely</w:t>
            </w:r>
            <w:r w:rsidRPr="009E295F">
              <w:rPr>
                <w:rFonts w:ascii="Verdana Pro Light" w:hAnsi="Verdana Pro Light" w:cs="Arial"/>
                <w:b w:val="0"/>
                <w:bCs w:val="0"/>
              </w:rPr>
              <w:t xml:space="preserve"> </w:t>
            </w:r>
          </w:p>
        </w:tc>
        <w:tc>
          <w:tcPr>
            <w:tcW w:w="274" w:type="pct"/>
            <w:tcBorders>
              <w:top w:val="none" w:sz="0" w:space="0" w:color="auto"/>
              <w:bottom w:val="none" w:sz="0" w:space="0" w:color="auto"/>
            </w:tcBorders>
          </w:tcPr>
          <w:p w14:paraId="6508A0B8"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70A8EB5"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D25E14" w:rsidRPr="007D7792" w:rsidRDefault="00D25E14" w:rsidP="00D25E1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25E1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3E1387C3" w:rsidR="00D25E14" w:rsidRPr="004D3B82" w:rsidRDefault="00D25E14" w:rsidP="00D25E14">
            <w:pPr>
              <w:spacing w:line="276" w:lineRule="auto"/>
              <w:rPr>
                <w:rFonts w:ascii="Verdana Pro Light" w:hAnsi="Verdana Pro Light"/>
                <w:b w:val="0"/>
                <w:bCs w:val="0"/>
                <w:sz w:val="20"/>
                <w:szCs w:val="20"/>
              </w:rPr>
            </w:pPr>
            <w:r w:rsidRPr="00F77ECE">
              <w:rPr>
                <w:rFonts w:ascii="Verdana Pro Light" w:eastAsia="Times New Roman" w:hAnsi="Verdana Pro Light" w:cstheme="minorHAnsi"/>
                <w:b w:val="0"/>
                <w:bCs w:val="0"/>
                <w:sz w:val="20"/>
                <w:szCs w:val="20"/>
                <w:lang w:val="en-US"/>
              </w:rPr>
              <w:t>Providing advice on hair care, hair products and hairstyles</w:t>
            </w:r>
          </w:p>
        </w:tc>
        <w:tc>
          <w:tcPr>
            <w:tcW w:w="274" w:type="pct"/>
          </w:tcPr>
          <w:p w14:paraId="04443982"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Pr>
          <w:p w14:paraId="485EF5AF"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Pr>
          <w:p w14:paraId="7E042305"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Pr>
          <w:p w14:paraId="16D37EDC" w14:textId="77777777" w:rsidR="00D25E14" w:rsidRPr="007D7792" w:rsidRDefault="00D25E14" w:rsidP="00D25E1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25E1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578CC965" w:rsidR="00D25E14" w:rsidRPr="004D3B82" w:rsidRDefault="00D25E14" w:rsidP="00D25E14">
            <w:pPr>
              <w:spacing w:line="276" w:lineRule="auto"/>
              <w:rPr>
                <w:rFonts w:ascii="Verdana Pro Light" w:hAnsi="Verdana Pro Light"/>
                <w:b w:val="0"/>
                <w:bCs w:val="0"/>
                <w:sz w:val="20"/>
                <w:szCs w:val="20"/>
              </w:rPr>
            </w:pPr>
            <w:r w:rsidRPr="00F77ECE">
              <w:rPr>
                <w:rFonts w:ascii="Verdana Pro Light" w:eastAsia="Times New Roman" w:hAnsi="Verdana Pro Light" w:cstheme="minorHAnsi"/>
                <w:b w:val="0"/>
                <w:bCs w:val="0"/>
                <w:sz w:val="20"/>
                <w:szCs w:val="20"/>
                <w:lang w:val="en-US"/>
              </w:rPr>
              <w:t>Consulting with customers on their style preferences,</w:t>
            </w:r>
            <w:r w:rsidR="007B3F17">
              <w:rPr>
                <w:rFonts w:ascii="Verdana Pro Light" w:eastAsia="Times New Roman" w:hAnsi="Verdana Pro Light" w:cstheme="minorHAnsi"/>
                <w:b w:val="0"/>
                <w:bCs w:val="0"/>
                <w:sz w:val="20"/>
                <w:szCs w:val="20"/>
                <w:lang w:val="en-US"/>
              </w:rPr>
              <w:t xml:space="preserve"> </w:t>
            </w:r>
            <w:proofErr w:type="spellStart"/>
            <w:r w:rsidR="007B3F17">
              <w:rPr>
                <w:rFonts w:ascii="Verdana Pro Light" w:eastAsia="Times New Roman" w:hAnsi="Verdana Pro Light" w:cstheme="minorHAnsi"/>
                <w:b w:val="0"/>
                <w:bCs w:val="0"/>
                <w:sz w:val="20"/>
                <w:szCs w:val="20"/>
                <w:lang w:val="en-US"/>
              </w:rPr>
              <w:t>colour</w:t>
            </w:r>
            <w:proofErr w:type="spellEnd"/>
            <w:r w:rsidR="007B3F17">
              <w:rPr>
                <w:rFonts w:ascii="Verdana Pro Light" w:eastAsia="Times New Roman" w:hAnsi="Verdana Pro Light" w:cstheme="minorHAnsi"/>
                <w:b w:val="0"/>
                <w:bCs w:val="0"/>
                <w:sz w:val="20"/>
                <w:szCs w:val="20"/>
                <w:lang w:val="en-US"/>
              </w:rPr>
              <w:t xml:space="preserve"> and length of cut,</w:t>
            </w:r>
            <w:r w:rsidRPr="00F77ECE">
              <w:rPr>
                <w:rFonts w:ascii="Verdana Pro Light" w:eastAsia="Times New Roman" w:hAnsi="Verdana Pro Light" w:cstheme="minorHAnsi"/>
                <w:b w:val="0"/>
                <w:bCs w:val="0"/>
                <w:sz w:val="20"/>
                <w:szCs w:val="20"/>
                <w:lang w:val="en-US"/>
              </w:rPr>
              <w:t xml:space="preserve"> using tact and good communication skills</w:t>
            </w:r>
          </w:p>
        </w:tc>
        <w:tc>
          <w:tcPr>
            <w:tcW w:w="274" w:type="pct"/>
            <w:tcBorders>
              <w:top w:val="none" w:sz="0" w:space="0" w:color="auto"/>
              <w:bottom w:val="none" w:sz="0" w:space="0" w:color="auto"/>
            </w:tcBorders>
          </w:tcPr>
          <w:p w14:paraId="67A463FC"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D25E14" w:rsidRPr="007D7792" w:rsidRDefault="00D25E14" w:rsidP="00D25E1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25E14"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6CB4887" w:rsidR="00D25E14" w:rsidRPr="004D3B82" w:rsidRDefault="00D25E14" w:rsidP="00D25E14">
            <w:pPr>
              <w:spacing w:line="276" w:lineRule="auto"/>
              <w:rPr>
                <w:rFonts w:ascii="Verdana Pro Light" w:hAnsi="Verdana Pro Light" w:cstheme="minorHAnsi"/>
                <w:b w:val="0"/>
                <w:bCs w:val="0"/>
                <w:sz w:val="20"/>
                <w:szCs w:val="20"/>
              </w:rPr>
            </w:pPr>
            <w:r w:rsidRPr="00F77ECE">
              <w:rPr>
                <w:rFonts w:ascii="Verdana Pro Light" w:eastAsia="Times New Roman" w:hAnsi="Verdana Pro Light" w:cstheme="minorHAnsi"/>
                <w:b w:val="0"/>
                <w:bCs w:val="0"/>
                <w:sz w:val="20"/>
                <w:szCs w:val="20"/>
                <w:lang w:val="en-US"/>
              </w:rPr>
              <w:t xml:space="preserve">Shampooing hair and conditioning scalps, </w:t>
            </w:r>
            <w:proofErr w:type="spellStart"/>
            <w:r w:rsidRPr="00F77ECE">
              <w:rPr>
                <w:rFonts w:ascii="Verdana Pro Light" w:eastAsia="Times New Roman" w:hAnsi="Verdana Pro Light" w:cstheme="minorHAnsi"/>
                <w:b w:val="0"/>
                <w:bCs w:val="0"/>
                <w:sz w:val="20"/>
                <w:szCs w:val="20"/>
                <w:lang w:val="en-US"/>
              </w:rPr>
              <w:t>analysing</w:t>
            </w:r>
            <w:proofErr w:type="spellEnd"/>
            <w:r w:rsidRPr="00F77ECE">
              <w:rPr>
                <w:rFonts w:ascii="Verdana Pro Light" w:eastAsia="Times New Roman" w:hAnsi="Verdana Pro Light" w:cstheme="minorHAnsi"/>
                <w:b w:val="0"/>
                <w:bCs w:val="0"/>
                <w:sz w:val="20"/>
                <w:szCs w:val="20"/>
                <w:lang w:val="en-US"/>
              </w:rPr>
              <w:t xml:space="preserve"> hair and scalp conditions</w:t>
            </w:r>
          </w:p>
        </w:tc>
        <w:tc>
          <w:tcPr>
            <w:tcW w:w="274" w:type="pct"/>
          </w:tcPr>
          <w:p w14:paraId="35F87E30"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Pr>
          <w:p w14:paraId="190DD94C"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Pr>
          <w:p w14:paraId="4355F4A1"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Pr>
          <w:p w14:paraId="515C4FAF" w14:textId="77777777" w:rsidR="00D25E14" w:rsidRPr="007D7792" w:rsidRDefault="00D25E14" w:rsidP="00D25E1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D25E14"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0FAA1B05" w:rsidR="00D25E14" w:rsidRPr="004D3B82" w:rsidRDefault="00D25E14" w:rsidP="00D25E14">
            <w:pPr>
              <w:spacing w:line="276" w:lineRule="auto"/>
              <w:rPr>
                <w:rFonts w:ascii="Verdana Pro Light" w:hAnsi="Verdana Pro Light"/>
                <w:b w:val="0"/>
                <w:bCs w:val="0"/>
                <w:sz w:val="20"/>
                <w:szCs w:val="20"/>
              </w:rPr>
            </w:pPr>
            <w:proofErr w:type="spellStart"/>
            <w:r w:rsidRPr="00F77ECE">
              <w:rPr>
                <w:rFonts w:ascii="Verdana Pro Light" w:eastAsia="Times New Roman" w:hAnsi="Verdana Pro Light" w:cstheme="minorHAnsi"/>
                <w:b w:val="0"/>
                <w:bCs w:val="0"/>
                <w:sz w:val="20"/>
                <w:szCs w:val="20"/>
                <w:lang w:val="en-US"/>
              </w:rPr>
              <w:t>Colouring</w:t>
            </w:r>
            <w:proofErr w:type="spellEnd"/>
            <w:r w:rsidRPr="00F77ECE">
              <w:rPr>
                <w:rFonts w:ascii="Verdana Pro Light" w:eastAsia="Times New Roman" w:hAnsi="Verdana Pro Light" w:cstheme="minorHAnsi"/>
                <w:b w:val="0"/>
                <w:bCs w:val="0"/>
                <w:sz w:val="20"/>
                <w:szCs w:val="20"/>
                <w:lang w:val="en-US"/>
              </w:rPr>
              <w:t xml:space="preserve">, straightening, curling and </w:t>
            </w:r>
            <w:proofErr w:type="spellStart"/>
            <w:r w:rsidRPr="00F77ECE">
              <w:rPr>
                <w:rFonts w:ascii="Verdana Pro Light" w:eastAsia="Times New Roman" w:hAnsi="Verdana Pro Light" w:cstheme="minorHAnsi"/>
                <w:b w:val="0"/>
                <w:bCs w:val="0"/>
                <w:sz w:val="20"/>
                <w:szCs w:val="20"/>
                <w:lang w:val="en-US"/>
              </w:rPr>
              <w:t>volumising</w:t>
            </w:r>
            <w:proofErr w:type="spellEnd"/>
            <w:r w:rsidRPr="00F77ECE">
              <w:rPr>
                <w:rFonts w:ascii="Verdana Pro Light" w:eastAsia="Times New Roman" w:hAnsi="Verdana Pro Light" w:cstheme="minorHAnsi"/>
                <w:b w:val="0"/>
                <w:bCs w:val="0"/>
                <w:sz w:val="20"/>
                <w:szCs w:val="20"/>
                <w:lang w:val="en-US"/>
              </w:rPr>
              <w:t xml:space="preserve"> hair </w:t>
            </w:r>
          </w:p>
        </w:tc>
        <w:tc>
          <w:tcPr>
            <w:tcW w:w="274" w:type="pct"/>
            <w:tcBorders>
              <w:top w:val="none" w:sz="0" w:space="0" w:color="auto"/>
              <w:bottom w:val="none" w:sz="0" w:space="0" w:color="auto"/>
            </w:tcBorders>
          </w:tcPr>
          <w:p w14:paraId="17C578B5"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D25E14" w:rsidRPr="007D7792" w:rsidRDefault="00D25E14" w:rsidP="00D25E1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25E14"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0BDB363B" w:rsidR="00D25E14" w:rsidRPr="004D3B82" w:rsidRDefault="00D25E14" w:rsidP="00D25E14">
            <w:pPr>
              <w:spacing w:line="276" w:lineRule="auto"/>
              <w:rPr>
                <w:rFonts w:ascii="Verdana Pro Light" w:hAnsi="Verdana Pro Light" w:cstheme="minorHAnsi"/>
                <w:b w:val="0"/>
                <w:bCs w:val="0"/>
                <w:noProof/>
                <w:sz w:val="20"/>
                <w:szCs w:val="20"/>
              </w:rPr>
            </w:pPr>
            <w:r w:rsidRPr="00F77ECE">
              <w:rPr>
                <w:rFonts w:ascii="Verdana Pro Light" w:eastAsia="Times New Roman" w:hAnsi="Verdana Pro Light" w:cstheme="minorHAnsi"/>
                <w:b w:val="0"/>
                <w:bCs w:val="0"/>
                <w:sz w:val="20"/>
                <w:szCs w:val="20"/>
                <w:lang w:val="en-US"/>
              </w:rPr>
              <w:t>Cutting hair with scissors, clippers, and razors</w:t>
            </w:r>
          </w:p>
        </w:tc>
        <w:tc>
          <w:tcPr>
            <w:tcW w:w="274" w:type="pct"/>
          </w:tcPr>
          <w:p w14:paraId="7258AC51"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Pr>
          <w:p w14:paraId="4ED790B8"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Pr>
          <w:p w14:paraId="3ED7C5F9"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Pr>
          <w:p w14:paraId="0F312FB9" w14:textId="77777777" w:rsidR="00D25E14" w:rsidRPr="007D7792" w:rsidRDefault="00D25E14"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D25E14"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73BC3DBD" w:rsidR="00D25E14" w:rsidRPr="004D3B82" w:rsidRDefault="00D25E14" w:rsidP="00D25E14">
            <w:pPr>
              <w:spacing w:line="276" w:lineRule="auto"/>
              <w:rPr>
                <w:rFonts w:ascii="Verdana Pro Light" w:hAnsi="Verdana Pro Light"/>
                <w:b w:val="0"/>
                <w:bCs w:val="0"/>
                <w:sz w:val="20"/>
                <w:szCs w:val="20"/>
              </w:rPr>
            </w:pPr>
            <w:r w:rsidRPr="00F77ECE">
              <w:rPr>
                <w:rFonts w:ascii="Verdana Pro Light" w:eastAsia="Times New Roman" w:hAnsi="Verdana Pro Light" w:cstheme="minorHAnsi"/>
                <w:b w:val="0"/>
                <w:bCs w:val="0"/>
                <w:sz w:val="20"/>
                <w:szCs w:val="20"/>
                <w:lang w:val="en-US"/>
              </w:rPr>
              <w:t>Styling hair, including up-styling</w:t>
            </w:r>
          </w:p>
        </w:tc>
        <w:tc>
          <w:tcPr>
            <w:tcW w:w="274" w:type="pct"/>
            <w:tcBorders>
              <w:top w:val="none" w:sz="0" w:space="0" w:color="auto"/>
              <w:bottom w:val="none" w:sz="0" w:space="0" w:color="auto"/>
            </w:tcBorders>
          </w:tcPr>
          <w:p w14:paraId="7872D741"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D25E14" w:rsidRPr="007D7792" w:rsidRDefault="00D25E14" w:rsidP="00D25E1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25E14"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1799605E" w:rsidR="00D25E14" w:rsidRPr="004D3B82" w:rsidRDefault="00D25E14" w:rsidP="00D25E14">
            <w:pPr>
              <w:rPr>
                <w:rFonts w:ascii="Verdana Pro Light" w:hAnsi="Verdana Pro Light"/>
                <w:b w:val="0"/>
                <w:bCs w:val="0"/>
                <w:sz w:val="20"/>
                <w:szCs w:val="20"/>
              </w:rPr>
            </w:pPr>
            <w:r w:rsidRPr="00F77ECE">
              <w:rPr>
                <w:rFonts w:ascii="Verdana Pro Light" w:eastAsia="Times New Roman" w:hAnsi="Verdana Pro Light" w:cstheme="minorHAnsi"/>
                <w:b w:val="0"/>
                <w:bCs w:val="0"/>
                <w:sz w:val="20"/>
                <w:szCs w:val="20"/>
                <w:lang w:val="en-US"/>
              </w:rPr>
              <w:t>Cutting men’s hair in traditional and classic styles</w:t>
            </w:r>
          </w:p>
        </w:tc>
        <w:tc>
          <w:tcPr>
            <w:tcW w:w="274" w:type="pct"/>
          </w:tcPr>
          <w:p w14:paraId="49302595"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Pr>
          <w:p w14:paraId="571E9A9F"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Pr>
          <w:p w14:paraId="4C1EA944" w14:textId="77777777" w:rsidR="00D25E14" w:rsidRPr="007D7792" w:rsidRDefault="002B16DA" w:rsidP="00D25E1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Pr>
          <w:p w14:paraId="5D15EAAF" w14:textId="77777777" w:rsidR="00D25E14" w:rsidRPr="007D7792" w:rsidRDefault="00D25E14" w:rsidP="00D25E1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25E14" w:rsidRPr="007D7792" w14:paraId="4101C8C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ED81807" w14:textId="7212AE6B" w:rsidR="00D25E14" w:rsidRPr="00320994" w:rsidRDefault="00D25E14" w:rsidP="00D25E14">
            <w:pPr>
              <w:spacing w:line="276" w:lineRule="auto"/>
              <w:rPr>
                <w:rFonts w:ascii="Verdana Pro Light" w:hAnsi="Verdana Pro Light"/>
                <w:b w:val="0"/>
                <w:bCs w:val="0"/>
                <w:sz w:val="20"/>
                <w:szCs w:val="20"/>
              </w:rPr>
            </w:pPr>
            <w:r w:rsidRPr="00F77ECE">
              <w:rPr>
                <w:rFonts w:ascii="Verdana Pro Light" w:eastAsia="Times New Roman" w:hAnsi="Verdana Pro Light" w:cstheme="minorHAnsi"/>
                <w:b w:val="0"/>
                <w:bCs w:val="0"/>
                <w:sz w:val="20"/>
                <w:szCs w:val="20"/>
                <w:lang w:val="en-US"/>
              </w:rPr>
              <w:t xml:space="preserve">Cleaning work areas and </w:t>
            </w:r>
            <w:proofErr w:type="spellStart"/>
            <w:r w:rsidRPr="00F77ECE">
              <w:rPr>
                <w:rFonts w:ascii="Verdana Pro Light" w:eastAsia="Times New Roman" w:hAnsi="Verdana Pro Light" w:cstheme="minorHAnsi"/>
                <w:b w:val="0"/>
                <w:bCs w:val="0"/>
                <w:sz w:val="20"/>
                <w:szCs w:val="20"/>
                <w:lang w:val="en-US"/>
              </w:rPr>
              <w:t>sanitising</w:t>
            </w:r>
            <w:proofErr w:type="spellEnd"/>
            <w:r w:rsidRPr="00F77ECE">
              <w:rPr>
                <w:rFonts w:ascii="Verdana Pro Light" w:eastAsia="Times New Roman" w:hAnsi="Verdana Pro Light" w:cstheme="minorHAnsi"/>
                <w:b w:val="0"/>
                <w:bCs w:val="0"/>
                <w:sz w:val="20"/>
                <w:szCs w:val="20"/>
                <w:lang w:val="en-US"/>
              </w:rPr>
              <w:t xml:space="preserve"> instruments</w:t>
            </w:r>
          </w:p>
        </w:tc>
        <w:tc>
          <w:tcPr>
            <w:tcW w:w="274" w:type="pct"/>
            <w:tcBorders>
              <w:top w:val="none" w:sz="0" w:space="0" w:color="auto"/>
              <w:bottom w:val="none" w:sz="0" w:space="0" w:color="auto"/>
            </w:tcBorders>
          </w:tcPr>
          <w:p w14:paraId="631E8581"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4F49236"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99EE1E" w14:textId="77777777" w:rsidR="00D25E14" w:rsidRPr="007D7792" w:rsidRDefault="002B16DA" w:rsidP="00D25E1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D25E1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72B5BC32" w14:textId="77777777" w:rsidR="00D25E14" w:rsidRPr="007D7792" w:rsidRDefault="00D25E14" w:rsidP="00D25E1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715CC" w:rsidRPr="007D7792" w14:paraId="4CDCBA14" w14:textId="77777777" w:rsidTr="005E045A">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2A6CFB6" w14:textId="1A2E2E90" w:rsidR="009715CC" w:rsidRPr="00F77ECE" w:rsidRDefault="009715CC" w:rsidP="009715CC">
            <w:pPr>
              <w:spacing w:line="276" w:lineRule="auto"/>
              <w:rPr>
                <w:rFonts w:ascii="Verdana Pro Light" w:eastAsia="Times New Roman" w:hAnsi="Verdana Pro Light" w:cstheme="minorHAnsi"/>
                <w:b w:val="0"/>
                <w:bCs w:val="0"/>
                <w:sz w:val="20"/>
                <w:szCs w:val="20"/>
                <w:lang w:val="en-US"/>
              </w:rPr>
            </w:pPr>
            <w:r w:rsidRPr="00F77ECE">
              <w:rPr>
                <w:rFonts w:ascii="Verdana Pro Light" w:eastAsia="Times New Roman" w:hAnsi="Verdana Pro Light" w:cstheme="minorHAnsi"/>
                <w:b w:val="0"/>
                <w:bCs w:val="0"/>
                <w:sz w:val="20"/>
                <w:szCs w:val="20"/>
                <w:lang w:val="en-US"/>
              </w:rPr>
              <w:t>Participating in environmentally sustainable work practices</w:t>
            </w:r>
          </w:p>
        </w:tc>
        <w:tc>
          <w:tcPr>
            <w:tcW w:w="274" w:type="pct"/>
            <w:tcBorders>
              <w:bottom w:val="single" w:sz="4" w:space="0" w:color="000000" w:themeColor="text1"/>
            </w:tcBorders>
          </w:tcPr>
          <w:p w14:paraId="547B2061" w14:textId="57C9ADDF" w:rsidR="009715CC" w:rsidRDefault="002B16DA" w:rsidP="009715C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55524223"/>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129609FA" w14:textId="49BD0671" w:rsidR="009715CC" w:rsidRDefault="002B16DA" w:rsidP="009715C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6264297"/>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2109730B" w14:textId="6FC56529" w:rsidR="009715CC" w:rsidRDefault="002B16DA" w:rsidP="009715C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03338854"/>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028F41D2" w14:textId="77777777" w:rsidR="009715CC" w:rsidRPr="007D7792" w:rsidRDefault="009715CC" w:rsidP="009715C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715CC" w:rsidRPr="007D7792" w14:paraId="3F2297C1" w14:textId="77777777" w:rsidTr="005E04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auto"/>
            </w:tcBorders>
          </w:tcPr>
          <w:p w14:paraId="455ACB23" w14:textId="36D08DB2" w:rsidR="009715CC" w:rsidRPr="00F77ECE" w:rsidRDefault="009715CC" w:rsidP="009715CC">
            <w:pPr>
              <w:spacing w:line="276" w:lineRule="auto"/>
              <w:rPr>
                <w:rFonts w:ascii="Verdana Pro Light" w:eastAsia="Times New Roman" w:hAnsi="Verdana Pro Light" w:cstheme="minorHAnsi"/>
                <w:b w:val="0"/>
                <w:bCs w:val="0"/>
                <w:sz w:val="20"/>
                <w:szCs w:val="20"/>
                <w:lang w:val="en-US"/>
              </w:rPr>
            </w:pPr>
            <w:r w:rsidRPr="00F77ECE">
              <w:rPr>
                <w:rFonts w:ascii="Verdana Pro Light" w:eastAsia="Times New Roman" w:hAnsi="Verdana Pro Light" w:cstheme="minorHAnsi"/>
                <w:b w:val="0"/>
                <w:bCs w:val="0"/>
                <w:sz w:val="20"/>
                <w:szCs w:val="20"/>
                <w:lang w:val="en-US"/>
              </w:rPr>
              <w:t>Arranging appointments and collecting payments</w:t>
            </w:r>
          </w:p>
        </w:tc>
        <w:tc>
          <w:tcPr>
            <w:tcW w:w="274" w:type="pct"/>
            <w:tcBorders>
              <w:top w:val="single" w:sz="4" w:space="0" w:color="000000" w:themeColor="text1"/>
              <w:bottom w:val="single" w:sz="4" w:space="0" w:color="auto"/>
            </w:tcBorders>
          </w:tcPr>
          <w:p w14:paraId="472FCC9D" w14:textId="2D388D13" w:rsidR="009715CC" w:rsidRDefault="002B16DA" w:rsidP="009715C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auto"/>
            </w:tcBorders>
          </w:tcPr>
          <w:p w14:paraId="0FC98725" w14:textId="6D88D99B" w:rsidR="009715CC" w:rsidRDefault="002B16DA" w:rsidP="009715C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auto"/>
            </w:tcBorders>
          </w:tcPr>
          <w:p w14:paraId="41523D54" w14:textId="361108FE" w:rsidR="009715CC" w:rsidRDefault="002B16DA" w:rsidP="009715C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auto"/>
            </w:tcBorders>
          </w:tcPr>
          <w:p w14:paraId="0B07A3C6" w14:textId="77777777" w:rsidR="009715CC" w:rsidRPr="007D7792" w:rsidRDefault="009715CC" w:rsidP="009715C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E045A" w:rsidRPr="007D7792" w14:paraId="6D043A62" w14:textId="77777777" w:rsidTr="00A16AEB">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74E12743" w14:textId="1795B1C1" w:rsidR="005E045A" w:rsidRPr="007D7792" w:rsidRDefault="005E045A" w:rsidP="00A16AEB">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7CAC2C3F" w14:textId="77777777" w:rsidR="005E045A" w:rsidRPr="005E045A" w:rsidRDefault="005E045A"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E045A">
              <w:rPr>
                <w:rFonts w:ascii="Verdana Pro Light" w:hAnsi="Verdana Pro Light"/>
                <w:b/>
                <w:bCs/>
              </w:rPr>
              <w:t>Y</w:t>
            </w:r>
          </w:p>
        </w:tc>
        <w:tc>
          <w:tcPr>
            <w:tcW w:w="273" w:type="pct"/>
            <w:shd w:val="clear" w:color="auto" w:fill="F4B083" w:themeFill="accent2" w:themeFillTint="99"/>
          </w:tcPr>
          <w:p w14:paraId="742A7747" w14:textId="77777777" w:rsidR="005E045A" w:rsidRPr="005E045A" w:rsidRDefault="005E045A"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E045A">
              <w:rPr>
                <w:rFonts w:ascii="Verdana Pro Light" w:hAnsi="Verdana Pro Light"/>
                <w:b/>
                <w:bCs/>
              </w:rPr>
              <w:t>N</w:t>
            </w:r>
          </w:p>
        </w:tc>
        <w:tc>
          <w:tcPr>
            <w:tcW w:w="272" w:type="pct"/>
            <w:shd w:val="clear" w:color="auto" w:fill="F4B083" w:themeFill="accent2" w:themeFillTint="99"/>
          </w:tcPr>
          <w:p w14:paraId="1C2ECB84" w14:textId="77777777" w:rsidR="005E045A" w:rsidRPr="005E045A" w:rsidRDefault="005E045A"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E045A">
              <w:rPr>
                <w:rFonts w:ascii="Verdana Pro Light" w:hAnsi="Verdana Pro Light"/>
                <w:b/>
                <w:bCs/>
              </w:rPr>
              <w:t>NY</w:t>
            </w:r>
          </w:p>
        </w:tc>
        <w:tc>
          <w:tcPr>
            <w:tcW w:w="1512" w:type="pct"/>
            <w:shd w:val="clear" w:color="auto" w:fill="F4B083" w:themeFill="accent2" w:themeFillTint="99"/>
          </w:tcPr>
          <w:p w14:paraId="4A425002" w14:textId="77777777" w:rsidR="005E045A" w:rsidRPr="005E045A" w:rsidRDefault="005E045A" w:rsidP="00A16AE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5E045A">
              <w:rPr>
                <w:rFonts w:ascii="Verdana Pro Light" w:hAnsi="Verdana Pro Light"/>
                <w:b/>
                <w:bCs/>
              </w:rPr>
              <w:t>Comments</w:t>
            </w:r>
          </w:p>
        </w:tc>
      </w:tr>
      <w:tr w:rsidR="009715CC" w:rsidRPr="007D7792" w14:paraId="31DD7D43" w14:textId="77777777" w:rsidTr="005E04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0C705D77" w14:textId="4163276A" w:rsidR="009715CC" w:rsidRPr="009715CC" w:rsidRDefault="007B3F17" w:rsidP="009715CC">
            <w:pPr>
              <w:spacing w:line="276" w:lineRule="auto"/>
              <w:rPr>
                <w:rFonts w:ascii="Verdana Pro Light" w:hAnsi="Verdana Pro Light"/>
                <w:b w:val="0"/>
                <w:bCs w:val="0"/>
                <w:sz w:val="20"/>
                <w:szCs w:val="20"/>
              </w:rPr>
            </w:pPr>
            <w:r w:rsidRPr="009715CC">
              <w:rPr>
                <w:rFonts w:ascii="Verdana Pro Light" w:eastAsia="Times New Roman" w:hAnsi="Verdana Pro Light" w:cstheme="minorHAnsi"/>
                <w:b w:val="0"/>
                <w:bCs w:val="0"/>
                <w:sz w:val="20"/>
                <w:szCs w:val="20"/>
                <w:lang w:val="en-US"/>
              </w:rPr>
              <w:t>Performing stock takes, and ordering and processing delivery of stock</w:t>
            </w:r>
          </w:p>
        </w:tc>
        <w:tc>
          <w:tcPr>
            <w:tcW w:w="274" w:type="pct"/>
            <w:tcBorders>
              <w:top w:val="single" w:sz="4" w:space="0" w:color="auto"/>
            </w:tcBorders>
          </w:tcPr>
          <w:p w14:paraId="4DBE45F1" w14:textId="6A58579B" w:rsidR="009715CC" w:rsidRPr="007D7792" w:rsidRDefault="002B16DA" w:rsidP="009715C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3" w:type="pct"/>
            <w:tcBorders>
              <w:top w:val="single" w:sz="4" w:space="0" w:color="auto"/>
            </w:tcBorders>
          </w:tcPr>
          <w:p w14:paraId="178E12BC" w14:textId="5A25BC8F" w:rsidR="009715CC" w:rsidRPr="007D7792" w:rsidRDefault="002B16DA" w:rsidP="009715C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2" w:type="pct"/>
            <w:tcBorders>
              <w:top w:val="single" w:sz="4" w:space="0" w:color="auto"/>
            </w:tcBorders>
          </w:tcPr>
          <w:p w14:paraId="40716427" w14:textId="74BF9F53" w:rsidR="009715CC" w:rsidRPr="007D7792" w:rsidRDefault="002B16DA" w:rsidP="009715C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1512" w:type="pct"/>
            <w:tcBorders>
              <w:top w:val="single" w:sz="4" w:space="0" w:color="auto"/>
            </w:tcBorders>
          </w:tcPr>
          <w:p w14:paraId="2410C189" w14:textId="77777777" w:rsidR="009715CC" w:rsidRPr="007D7792" w:rsidRDefault="009715CC" w:rsidP="009715C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715CC"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2F1197BD" w:rsidR="009715CC" w:rsidRPr="009715CC" w:rsidRDefault="009715CC" w:rsidP="009715CC">
            <w:pPr>
              <w:spacing w:line="276" w:lineRule="auto"/>
              <w:rPr>
                <w:rFonts w:ascii="Verdana Pro Light" w:hAnsi="Verdana Pro Light"/>
                <w:b w:val="0"/>
                <w:bCs w:val="0"/>
                <w:sz w:val="20"/>
                <w:szCs w:val="20"/>
              </w:rPr>
            </w:pPr>
            <w:r w:rsidRPr="009715CC">
              <w:rPr>
                <w:rFonts w:ascii="Verdana Pro Light" w:eastAsia="Times New Roman" w:hAnsi="Verdana Pro Light" w:cstheme="minorHAnsi"/>
                <w:b w:val="0"/>
                <w:bCs w:val="0"/>
                <w:sz w:val="20"/>
                <w:szCs w:val="20"/>
                <w:lang w:val="en-US"/>
              </w:rPr>
              <w:t>Keeping up to date on current trends and processes</w:t>
            </w:r>
          </w:p>
        </w:tc>
        <w:tc>
          <w:tcPr>
            <w:tcW w:w="274" w:type="pct"/>
          </w:tcPr>
          <w:p w14:paraId="561A41C0" w14:textId="7C6D6BA2" w:rsidR="009715CC" w:rsidRPr="007D7792" w:rsidRDefault="002B16DA" w:rsidP="009715C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3" w:type="pct"/>
          </w:tcPr>
          <w:p w14:paraId="48595324" w14:textId="0CC72DDA" w:rsidR="009715CC" w:rsidRPr="007D7792" w:rsidRDefault="002B16DA" w:rsidP="009715C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272" w:type="pct"/>
          </w:tcPr>
          <w:p w14:paraId="25D7779A" w14:textId="5036AB62" w:rsidR="009715CC" w:rsidRPr="007D7792" w:rsidRDefault="002B16DA" w:rsidP="009715C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9715CC" w:rsidRPr="007D7792">
                  <w:rPr>
                    <w:rFonts w:ascii="Segoe UI Symbol" w:eastAsia="MS Gothic" w:hAnsi="Segoe UI Symbol" w:cs="Segoe UI Symbol"/>
                  </w:rPr>
                  <w:t>☐</w:t>
                </w:r>
              </w:sdtContent>
            </w:sdt>
          </w:p>
        </w:tc>
        <w:tc>
          <w:tcPr>
            <w:tcW w:w="1512" w:type="pct"/>
          </w:tcPr>
          <w:p w14:paraId="5C70AF95" w14:textId="77777777" w:rsidR="009715CC" w:rsidRPr="007D7792" w:rsidRDefault="009715CC" w:rsidP="009715C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715CC" w:rsidRPr="007D7792" w14:paraId="76500CD9" w14:textId="77777777" w:rsidTr="00425F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11B31107" w14:textId="5EE1D38C" w:rsidR="009715CC" w:rsidRPr="007D7792" w:rsidRDefault="009715CC" w:rsidP="00425F8A">
            <w:pPr>
              <w:spacing w:line="276" w:lineRule="auto"/>
              <w:rPr>
                <w:rFonts w:ascii="Verdana Pro Light" w:hAnsi="Verdana Pro Light"/>
              </w:rPr>
            </w:pPr>
            <w:r w:rsidRPr="00AB5465">
              <w:rPr>
                <w:rFonts w:ascii="Verdana Pro Light" w:hAnsi="Verdana Pro Light"/>
              </w:rPr>
              <w:t>I gained experience in using tools and equipment, including</w:t>
            </w:r>
          </w:p>
        </w:tc>
        <w:tc>
          <w:tcPr>
            <w:tcW w:w="274" w:type="pct"/>
            <w:shd w:val="clear" w:color="auto" w:fill="F4B083" w:themeFill="accent2" w:themeFillTint="99"/>
          </w:tcPr>
          <w:p w14:paraId="1DA10393" w14:textId="77777777" w:rsidR="009715CC" w:rsidRPr="005E045A" w:rsidRDefault="009715CC" w:rsidP="00425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E045A">
              <w:rPr>
                <w:rFonts w:ascii="Verdana Pro Light" w:hAnsi="Verdana Pro Light"/>
                <w:b/>
                <w:bCs/>
              </w:rPr>
              <w:t>Y</w:t>
            </w:r>
          </w:p>
        </w:tc>
        <w:tc>
          <w:tcPr>
            <w:tcW w:w="273" w:type="pct"/>
            <w:shd w:val="clear" w:color="auto" w:fill="F4B083" w:themeFill="accent2" w:themeFillTint="99"/>
          </w:tcPr>
          <w:p w14:paraId="4512E390" w14:textId="77777777" w:rsidR="009715CC" w:rsidRPr="005E045A" w:rsidRDefault="009715CC" w:rsidP="00425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E045A">
              <w:rPr>
                <w:rFonts w:ascii="Verdana Pro Light" w:hAnsi="Verdana Pro Light"/>
                <w:b/>
                <w:bCs/>
              </w:rPr>
              <w:t>N</w:t>
            </w:r>
          </w:p>
        </w:tc>
        <w:tc>
          <w:tcPr>
            <w:tcW w:w="272" w:type="pct"/>
            <w:shd w:val="clear" w:color="auto" w:fill="F4B083" w:themeFill="accent2" w:themeFillTint="99"/>
          </w:tcPr>
          <w:p w14:paraId="00B0D7E5" w14:textId="77777777" w:rsidR="009715CC" w:rsidRPr="005E045A" w:rsidRDefault="009715CC" w:rsidP="00425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E045A">
              <w:rPr>
                <w:rFonts w:ascii="Verdana Pro Light" w:hAnsi="Verdana Pro Light"/>
                <w:b/>
                <w:bCs/>
              </w:rPr>
              <w:t>NY</w:t>
            </w:r>
          </w:p>
        </w:tc>
        <w:tc>
          <w:tcPr>
            <w:tcW w:w="1512" w:type="pct"/>
            <w:shd w:val="clear" w:color="auto" w:fill="F4B083" w:themeFill="accent2" w:themeFillTint="99"/>
          </w:tcPr>
          <w:p w14:paraId="1B5711BC" w14:textId="77777777" w:rsidR="009715CC" w:rsidRPr="005E045A" w:rsidRDefault="009715CC" w:rsidP="00425F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E045A">
              <w:rPr>
                <w:rFonts w:ascii="Verdana Pro Light" w:hAnsi="Verdana Pro Light"/>
                <w:b/>
                <w:bCs/>
              </w:rPr>
              <w:t>Comments</w:t>
            </w:r>
          </w:p>
        </w:tc>
      </w:tr>
      <w:tr w:rsidR="00AB5465" w:rsidRPr="007D7792" w14:paraId="7D45533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CD39A77" w14:textId="3C815B46" w:rsidR="00AB5465" w:rsidRPr="00AB5465" w:rsidRDefault="00AB5465" w:rsidP="00AB5465">
            <w:pPr>
              <w:spacing w:line="276" w:lineRule="auto"/>
              <w:rPr>
                <w:rFonts w:ascii="Verdana Pro Light" w:hAnsi="Verdana Pro Light"/>
                <w:b w:val="0"/>
                <w:bCs w:val="0"/>
                <w:sz w:val="20"/>
                <w:szCs w:val="20"/>
              </w:rPr>
            </w:pPr>
            <w:r w:rsidRPr="00AB5465">
              <w:rPr>
                <w:rFonts w:ascii="Verdana Pro Light" w:hAnsi="Verdana Pro Light" w:cstheme="minorHAnsi"/>
                <w:b w:val="0"/>
                <w:bCs w:val="0"/>
                <w:sz w:val="20"/>
                <w:szCs w:val="20"/>
              </w:rPr>
              <w:t>Scissor use and safety</w:t>
            </w:r>
          </w:p>
        </w:tc>
        <w:tc>
          <w:tcPr>
            <w:tcW w:w="274" w:type="pct"/>
          </w:tcPr>
          <w:p w14:paraId="7CD9832B" w14:textId="3D4C5140"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52450875"/>
                <w14:checkbox>
                  <w14:checked w14:val="0"/>
                  <w14:checkedState w14:val="2612" w14:font="MS Gothic"/>
                  <w14:uncheckedState w14:val="2610" w14:font="MS Gothic"/>
                </w14:checkbox>
              </w:sdtPr>
              <w:sdtEndPr/>
              <w:sdtContent>
                <w:r w:rsidR="00AB5465">
                  <w:rPr>
                    <w:rFonts w:ascii="MS Gothic" w:eastAsia="MS Gothic" w:hAnsi="MS Gothic" w:cstheme="minorHAnsi" w:hint="eastAsia"/>
                  </w:rPr>
                  <w:t>☐</w:t>
                </w:r>
              </w:sdtContent>
            </w:sdt>
          </w:p>
        </w:tc>
        <w:tc>
          <w:tcPr>
            <w:tcW w:w="273" w:type="pct"/>
          </w:tcPr>
          <w:p w14:paraId="3F8A14D0" w14:textId="4983F981"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84871408"/>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272" w:type="pct"/>
          </w:tcPr>
          <w:p w14:paraId="2F4D43B5" w14:textId="19BB907C"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7921389"/>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1512" w:type="pct"/>
          </w:tcPr>
          <w:p w14:paraId="12A5CA0F" w14:textId="77777777" w:rsidR="00AB5465" w:rsidRPr="007D7792" w:rsidRDefault="00AB5465" w:rsidP="00AB546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B5465" w:rsidRPr="007D7792" w14:paraId="105E09E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C4C5CDD" w14:textId="499760A6" w:rsidR="00AB5465" w:rsidRPr="00AB5465" w:rsidRDefault="00AB5465" w:rsidP="00AB5465">
            <w:pPr>
              <w:spacing w:line="276" w:lineRule="auto"/>
              <w:rPr>
                <w:rFonts w:ascii="Verdana Pro Light" w:hAnsi="Verdana Pro Light"/>
                <w:b w:val="0"/>
                <w:bCs w:val="0"/>
                <w:sz w:val="20"/>
                <w:szCs w:val="20"/>
              </w:rPr>
            </w:pPr>
            <w:r w:rsidRPr="00AB5465">
              <w:rPr>
                <w:rFonts w:ascii="Verdana Pro Light" w:hAnsi="Verdana Pro Light" w:cstheme="minorHAnsi"/>
                <w:b w:val="0"/>
                <w:bCs w:val="0"/>
                <w:sz w:val="20"/>
                <w:szCs w:val="20"/>
              </w:rPr>
              <w:t>Chemical storage and use</w:t>
            </w:r>
          </w:p>
        </w:tc>
        <w:tc>
          <w:tcPr>
            <w:tcW w:w="274" w:type="pct"/>
          </w:tcPr>
          <w:p w14:paraId="0893597D" w14:textId="204F1B11" w:rsidR="00AB5465" w:rsidRPr="007D7792" w:rsidRDefault="002B16DA" w:rsidP="00AB546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600095"/>
                <w14:checkbox>
                  <w14:checked w14:val="0"/>
                  <w14:checkedState w14:val="2612" w14:font="MS Gothic"/>
                  <w14:uncheckedState w14:val="2610" w14:font="MS Gothic"/>
                </w14:checkbox>
              </w:sdtPr>
              <w:sdtEndPr/>
              <w:sdtContent>
                <w:r w:rsidR="00AB5465">
                  <w:rPr>
                    <w:rFonts w:ascii="MS Gothic" w:eastAsia="MS Gothic" w:hAnsi="MS Gothic" w:cstheme="minorHAnsi" w:hint="eastAsia"/>
                  </w:rPr>
                  <w:t>☐</w:t>
                </w:r>
              </w:sdtContent>
            </w:sdt>
          </w:p>
        </w:tc>
        <w:tc>
          <w:tcPr>
            <w:tcW w:w="273" w:type="pct"/>
          </w:tcPr>
          <w:p w14:paraId="17DCC3AA" w14:textId="0387BA13" w:rsidR="00AB5465" w:rsidRPr="007D7792" w:rsidRDefault="002B16DA" w:rsidP="00AB546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74321799"/>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272" w:type="pct"/>
          </w:tcPr>
          <w:p w14:paraId="0B4B0D87" w14:textId="08FA201B" w:rsidR="00AB5465" w:rsidRPr="007D7792" w:rsidRDefault="002B16DA" w:rsidP="00AB546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3806590"/>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1512" w:type="pct"/>
          </w:tcPr>
          <w:p w14:paraId="54BA766D" w14:textId="77777777" w:rsidR="00AB5465" w:rsidRPr="007D7792" w:rsidRDefault="00AB5465" w:rsidP="00AB546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B5465" w:rsidRPr="007D7792" w14:paraId="76F1590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7EF2FEF" w14:textId="4F63A070" w:rsidR="00AB5465" w:rsidRPr="00AB5465" w:rsidRDefault="00AB5465" w:rsidP="00AB5465">
            <w:pPr>
              <w:spacing w:line="276" w:lineRule="auto"/>
              <w:rPr>
                <w:rFonts w:ascii="Verdana Pro Light" w:hAnsi="Verdana Pro Light"/>
                <w:b w:val="0"/>
                <w:bCs w:val="0"/>
                <w:sz w:val="20"/>
                <w:szCs w:val="20"/>
              </w:rPr>
            </w:pPr>
            <w:r w:rsidRPr="00AB5465">
              <w:rPr>
                <w:rFonts w:ascii="Verdana Pro Light" w:hAnsi="Verdana Pro Light" w:cstheme="minorHAnsi"/>
                <w:b w:val="0"/>
                <w:bCs w:val="0"/>
                <w:sz w:val="20"/>
                <w:szCs w:val="20"/>
              </w:rPr>
              <w:lastRenderedPageBreak/>
              <w:t>Proper use and understanding of electrical equipment and the observation of and understanding of tagging equipment</w:t>
            </w:r>
          </w:p>
        </w:tc>
        <w:tc>
          <w:tcPr>
            <w:tcW w:w="274" w:type="pct"/>
          </w:tcPr>
          <w:p w14:paraId="4E0E94FA" w14:textId="02568786"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7942393"/>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273" w:type="pct"/>
          </w:tcPr>
          <w:p w14:paraId="20761AA8" w14:textId="4C99D028"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3351392"/>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272" w:type="pct"/>
          </w:tcPr>
          <w:p w14:paraId="6DE95EB8" w14:textId="43D37C61"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276132"/>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1512" w:type="pct"/>
          </w:tcPr>
          <w:p w14:paraId="33C3BB33" w14:textId="77777777" w:rsidR="00AB5465" w:rsidRPr="007D7792" w:rsidRDefault="00AB5465" w:rsidP="00AB546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B5465" w:rsidRPr="007D7792" w14:paraId="5D0443D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3684F7" w14:textId="3C0EC440" w:rsidR="00AB5465" w:rsidRPr="00AB5465" w:rsidRDefault="00AB5465" w:rsidP="00AB5465">
            <w:pPr>
              <w:spacing w:line="276" w:lineRule="auto"/>
              <w:rPr>
                <w:rFonts w:ascii="Verdana Pro Light" w:hAnsi="Verdana Pro Light" w:cstheme="minorHAnsi"/>
                <w:b w:val="0"/>
                <w:bCs w:val="0"/>
                <w:sz w:val="20"/>
                <w:szCs w:val="20"/>
              </w:rPr>
            </w:pPr>
            <w:r w:rsidRPr="00AB5465">
              <w:rPr>
                <w:rFonts w:ascii="Verdana Pro Light" w:hAnsi="Verdana Pro Light" w:cstheme="minorHAnsi"/>
                <w:b w:val="0"/>
                <w:bCs w:val="0"/>
                <w:sz w:val="20"/>
                <w:szCs w:val="20"/>
              </w:rPr>
              <w:t>Adherence to and importance of OH&amp;S requirements especially regarding spillage and exposure</w:t>
            </w:r>
          </w:p>
        </w:tc>
        <w:tc>
          <w:tcPr>
            <w:tcW w:w="274" w:type="pct"/>
          </w:tcPr>
          <w:p w14:paraId="1697B34D" w14:textId="7FBE6EE7" w:rsidR="00AB5465" w:rsidRDefault="002B16DA" w:rsidP="00AB546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4190056"/>
                <w14:checkbox>
                  <w14:checked w14:val="0"/>
                  <w14:checkedState w14:val="2612" w14:font="MS Gothic"/>
                  <w14:uncheckedState w14:val="2610" w14:font="MS Gothic"/>
                </w14:checkbox>
              </w:sdtPr>
              <w:sdtEndPr/>
              <w:sdtContent>
                <w:r w:rsidR="00AB5465">
                  <w:rPr>
                    <w:rFonts w:ascii="MS Gothic" w:eastAsia="MS Gothic" w:hAnsi="MS Gothic" w:cstheme="minorHAnsi" w:hint="eastAsia"/>
                  </w:rPr>
                  <w:t>☐</w:t>
                </w:r>
              </w:sdtContent>
            </w:sdt>
          </w:p>
        </w:tc>
        <w:tc>
          <w:tcPr>
            <w:tcW w:w="273" w:type="pct"/>
          </w:tcPr>
          <w:p w14:paraId="54C653F5" w14:textId="474D62FC" w:rsidR="00AB5465" w:rsidRDefault="002B16DA" w:rsidP="00AB546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1422986"/>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272" w:type="pct"/>
          </w:tcPr>
          <w:p w14:paraId="578FC6AD" w14:textId="10045E69" w:rsidR="00AB5465" w:rsidRDefault="002B16DA" w:rsidP="00AB546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8440719"/>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1512" w:type="pct"/>
          </w:tcPr>
          <w:p w14:paraId="41C5D189" w14:textId="77777777" w:rsidR="00AB5465" w:rsidRPr="007D7792" w:rsidRDefault="00AB5465" w:rsidP="00AB546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B5465" w:rsidRPr="007D7792" w14:paraId="599736F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BDC9023" w14:textId="1D8BA3BE" w:rsidR="00AB5465" w:rsidRPr="00AB5465" w:rsidRDefault="00AB5465" w:rsidP="00AB5465">
            <w:pPr>
              <w:spacing w:line="276" w:lineRule="auto"/>
              <w:rPr>
                <w:rFonts w:ascii="Verdana Pro Light" w:hAnsi="Verdana Pro Light"/>
                <w:b w:val="0"/>
                <w:bCs w:val="0"/>
                <w:sz w:val="20"/>
                <w:szCs w:val="20"/>
              </w:rPr>
            </w:pPr>
            <w:r w:rsidRPr="00AB5465">
              <w:rPr>
                <w:rFonts w:ascii="Verdana Pro Light" w:hAnsi="Verdana Pro Light" w:cstheme="minorHAnsi"/>
                <w:b w:val="0"/>
                <w:bCs w:val="0"/>
                <w:sz w:val="20"/>
                <w:szCs w:val="20"/>
              </w:rPr>
              <w:t>Maintaining tools, equipment, and work areas in good and safe condition</w:t>
            </w:r>
          </w:p>
        </w:tc>
        <w:tc>
          <w:tcPr>
            <w:tcW w:w="274" w:type="pct"/>
          </w:tcPr>
          <w:p w14:paraId="179269C1" w14:textId="69687E4E"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5275642"/>
                <w14:checkbox>
                  <w14:checked w14:val="0"/>
                  <w14:checkedState w14:val="2612" w14:font="MS Gothic"/>
                  <w14:uncheckedState w14:val="2610" w14:font="MS Gothic"/>
                </w14:checkbox>
              </w:sdtPr>
              <w:sdtEndPr/>
              <w:sdtContent>
                <w:r w:rsidR="00AB5465">
                  <w:rPr>
                    <w:rFonts w:ascii="MS Gothic" w:eastAsia="MS Gothic" w:hAnsi="MS Gothic" w:cstheme="minorHAnsi" w:hint="eastAsia"/>
                  </w:rPr>
                  <w:t>☐</w:t>
                </w:r>
              </w:sdtContent>
            </w:sdt>
          </w:p>
        </w:tc>
        <w:tc>
          <w:tcPr>
            <w:tcW w:w="273" w:type="pct"/>
          </w:tcPr>
          <w:p w14:paraId="66EFDF30" w14:textId="7C2E2006"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80773695"/>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272" w:type="pct"/>
          </w:tcPr>
          <w:p w14:paraId="1B52189F" w14:textId="108F8B2E" w:rsidR="00AB5465" w:rsidRPr="007D7792" w:rsidRDefault="002B16DA" w:rsidP="00AB546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32993084"/>
                <w14:checkbox>
                  <w14:checked w14:val="0"/>
                  <w14:checkedState w14:val="2612" w14:font="MS Gothic"/>
                  <w14:uncheckedState w14:val="2610" w14:font="MS Gothic"/>
                </w14:checkbox>
              </w:sdtPr>
              <w:sdtEndPr/>
              <w:sdtContent>
                <w:r w:rsidR="00AB5465" w:rsidRPr="007D7792">
                  <w:rPr>
                    <w:rFonts w:ascii="Segoe UI Symbol" w:eastAsia="MS Gothic" w:hAnsi="Segoe UI Symbol" w:cs="Segoe UI Symbol"/>
                  </w:rPr>
                  <w:t>☐</w:t>
                </w:r>
              </w:sdtContent>
            </w:sdt>
          </w:p>
        </w:tc>
        <w:tc>
          <w:tcPr>
            <w:tcW w:w="1512" w:type="pct"/>
          </w:tcPr>
          <w:p w14:paraId="59BA4288" w14:textId="77777777" w:rsidR="00AB5465" w:rsidRPr="007D7792" w:rsidRDefault="00AB5465" w:rsidP="00AB546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7404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D7792" w:rsidRPr="008D76DF" w14:paraId="593D594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38A0315A" w:rsidR="007D7792" w:rsidRPr="00017012" w:rsidRDefault="007D7792" w:rsidP="007D7792">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 xml:space="preserve">Complying with Australian </w:t>
            </w:r>
            <w:r w:rsidR="00AB5465">
              <w:rPr>
                <w:rFonts w:ascii="Verdana Pro Light" w:hAnsi="Verdana Pro Light" w:cs="Arial"/>
                <w:b w:val="0"/>
                <w:bCs w:val="0"/>
                <w:sz w:val="20"/>
                <w:szCs w:val="20"/>
              </w:rPr>
              <w:t>S</w:t>
            </w:r>
            <w:r w:rsidRPr="00017012">
              <w:rPr>
                <w:rFonts w:ascii="Verdana Pro Light" w:hAnsi="Verdana Pro Light" w:cs="Arial"/>
                <w:b w:val="0"/>
                <w:bCs w:val="0"/>
                <w:sz w:val="20"/>
                <w:szCs w:val="20"/>
              </w:rPr>
              <w:t xml:space="preserve">tandards, legislation, and regulations that apply to </w:t>
            </w:r>
            <w:r w:rsidR="00BE3C8E">
              <w:rPr>
                <w:rFonts w:ascii="Verdana Pro Light" w:hAnsi="Verdana Pro Light" w:cs="Arial"/>
                <w:b w:val="0"/>
                <w:bCs w:val="0"/>
                <w:sz w:val="20"/>
                <w:szCs w:val="20"/>
              </w:rPr>
              <w:t>Hairdressers</w:t>
            </w:r>
          </w:p>
        </w:tc>
        <w:tc>
          <w:tcPr>
            <w:tcW w:w="274" w:type="pct"/>
            <w:tcBorders>
              <w:top w:val="none" w:sz="0" w:space="0" w:color="auto"/>
              <w:bottom w:val="none" w:sz="0" w:space="0" w:color="auto"/>
            </w:tcBorders>
          </w:tcPr>
          <w:p w14:paraId="26FD1DAD" w14:textId="0E7E01D7" w:rsidR="007D7792" w:rsidRPr="008D76DF" w:rsidRDefault="002B16DA"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7684007" w14:textId="4C66E946" w:rsidR="007D7792" w:rsidRPr="008D76DF" w:rsidRDefault="002B16DA"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7D7792" w:rsidRPr="008D76DF" w:rsidRDefault="002B16DA"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40463" w:rsidRPr="008D76DF" w14:paraId="0170CE68"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59584CA9" w:rsidR="00740463" w:rsidRPr="009715CC" w:rsidRDefault="009715CC" w:rsidP="00740463">
            <w:pPr>
              <w:spacing w:line="276" w:lineRule="auto"/>
              <w:rPr>
                <w:rFonts w:ascii="Verdana Pro Light" w:hAnsi="Verdana Pro Light"/>
                <w:b w:val="0"/>
                <w:bCs w:val="0"/>
                <w:sz w:val="20"/>
                <w:szCs w:val="20"/>
              </w:rPr>
            </w:pPr>
            <w:r w:rsidRPr="009715CC">
              <w:rPr>
                <w:rFonts w:ascii="Verdana Pro Light" w:eastAsia="Times New Roman" w:hAnsi="Verdana Pro Light" w:cstheme="minorHAnsi"/>
                <w:b w:val="0"/>
                <w:bCs w:val="0"/>
                <w:sz w:val="20"/>
                <w:szCs w:val="20"/>
                <w:lang w:val="en-US"/>
              </w:rPr>
              <w:t>Storing chemicals and other stock according to label directions, label instructions and use by date</w:t>
            </w:r>
          </w:p>
        </w:tc>
        <w:tc>
          <w:tcPr>
            <w:tcW w:w="274" w:type="pct"/>
          </w:tcPr>
          <w:p w14:paraId="6436587F" w14:textId="235C4EEE" w:rsidR="00740463" w:rsidRPr="008D76DF" w:rsidRDefault="002B16DA" w:rsidP="00740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3" w:type="pct"/>
          </w:tcPr>
          <w:p w14:paraId="13EDE7B1" w14:textId="454C481A" w:rsidR="00740463" w:rsidRPr="008D76DF" w:rsidRDefault="002B16DA" w:rsidP="00740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2" w:type="pct"/>
          </w:tcPr>
          <w:p w14:paraId="28DE25D4" w14:textId="5BF30B74" w:rsidR="00740463" w:rsidRPr="008D76DF" w:rsidRDefault="002B16DA" w:rsidP="00740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1512" w:type="pct"/>
          </w:tcPr>
          <w:p w14:paraId="48B92297" w14:textId="77777777" w:rsidR="00740463" w:rsidRPr="008D76DF" w:rsidRDefault="00740463" w:rsidP="0074046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40463" w:rsidRPr="008D76DF" w14:paraId="79D08812"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37379C68" w:rsidR="00740463" w:rsidRPr="00017012" w:rsidRDefault="00740463" w:rsidP="00740463">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Working effectively with team members</w:t>
            </w:r>
          </w:p>
        </w:tc>
        <w:tc>
          <w:tcPr>
            <w:tcW w:w="274" w:type="pct"/>
          </w:tcPr>
          <w:p w14:paraId="402637D1" w14:textId="3E6E877B" w:rsidR="00740463" w:rsidRPr="008D76DF" w:rsidRDefault="002B16DA" w:rsidP="0074046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3" w:type="pct"/>
          </w:tcPr>
          <w:p w14:paraId="15382D83" w14:textId="703C9D63" w:rsidR="00740463" w:rsidRPr="008D76DF" w:rsidRDefault="002B16DA" w:rsidP="0074046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2" w:type="pct"/>
          </w:tcPr>
          <w:p w14:paraId="2736B33D" w14:textId="147AB427" w:rsidR="00740463" w:rsidRPr="008D76DF" w:rsidRDefault="002B16DA" w:rsidP="0074046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1512" w:type="pct"/>
          </w:tcPr>
          <w:p w14:paraId="6AEF4FAD" w14:textId="77777777" w:rsidR="00740463" w:rsidRPr="008D76DF" w:rsidRDefault="00740463" w:rsidP="0074046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40463" w:rsidRPr="008D76DF" w14:paraId="2409CF47" w14:textId="77777777" w:rsidTr="00740463">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76BF55C7" w:rsidR="00740463" w:rsidRPr="00017012" w:rsidRDefault="00740463" w:rsidP="00740463">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Working under pressure</w:t>
            </w:r>
          </w:p>
        </w:tc>
        <w:tc>
          <w:tcPr>
            <w:tcW w:w="274" w:type="pct"/>
          </w:tcPr>
          <w:p w14:paraId="1341CE07" w14:textId="6CACF17B" w:rsidR="00740463" w:rsidRPr="008D76DF" w:rsidRDefault="002B16DA" w:rsidP="00740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3" w:type="pct"/>
          </w:tcPr>
          <w:p w14:paraId="5E898B27" w14:textId="6C9C1390" w:rsidR="00740463" w:rsidRPr="008D76DF" w:rsidRDefault="002B16DA" w:rsidP="00740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2" w:type="pct"/>
          </w:tcPr>
          <w:p w14:paraId="5DAC423D" w14:textId="43A80664" w:rsidR="00740463" w:rsidRPr="008D76DF" w:rsidRDefault="002B16DA" w:rsidP="0074046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1512" w:type="pct"/>
          </w:tcPr>
          <w:p w14:paraId="2FF6A44C" w14:textId="77777777" w:rsidR="00740463" w:rsidRPr="008D76DF" w:rsidRDefault="00740463" w:rsidP="0074046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40463" w:rsidRPr="008D76DF" w14:paraId="736E38A4" w14:textId="77777777" w:rsidTr="007404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54AA3D6" w:rsidR="00740463" w:rsidRPr="00017012" w:rsidRDefault="00740463" w:rsidP="00740463">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Identifying and dealing with risks</w:t>
            </w:r>
          </w:p>
        </w:tc>
        <w:tc>
          <w:tcPr>
            <w:tcW w:w="274" w:type="pct"/>
          </w:tcPr>
          <w:p w14:paraId="44026CF8" w14:textId="3B06DA87" w:rsidR="00740463" w:rsidRPr="008D76DF" w:rsidRDefault="002B16DA" w:rsidP="0074046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3" w:type="pct"/>
          </w:tcPr>
          <w:p w14:paraId="2C1B4B79" w14:textId="10FA3A5F" w:rsidR="00740463" w:rsidRPr="008D76DF" w:rsidRDefault="002B16DA" w:rsidP="0074046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272" w:type="pct"/>
          </w:tcPr>
          <w:p w14:paraId="2E2B3195" w14:textId="6A9E135E" w:rsidR="00740463" w:rsidRPr="008D76DF" w:rsidRDefault="002B16DA" w:rsidP="0074046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740463" w:rsidRPr="008D76DF">
                  <w:rPr>
                    <w:rFonts w:ascii="Segoe UI Symbol" w:eastAsia="MS Gothic" w:hAnsi="Segoe UI Symbol" w:cs="Segoe UI Symbol"/>
                  </w:rPr>
                  <w:t>☐</w:t>
                </w:r>
              </w:sdtContent>
            </w:sdt>
          </w:p>
        </w:tc>
        <w:tc>
          <w:tcPr>
            <w:tcW w:w="1512" w:type="pct"/>
          </w:tcPr>
          <w:p w14:paraId="5E8D727E" w14:textId="77777777" w:rsidR="00740463" w:rsidRPr="008D76DF" w:rsidRDefault="00740463" w:rsidP="0074046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372D153" w14:textId="77777777" w:rsidR="00BD0790" w:rsidRPr="00A80945" w:rsidRDefault="00BD0790" w:rsidP="00A80945">
      <w:pPr>
        <w:spacing w:after="120" w:line="276" w:lineRule="auto"/>
        <w:rPr>
          <w:rFonts w:ascii="Verdana Pro Light" w:hAnsi="Verdana Pro Light"/>
          <w:b/>
        </w:rPr>
      </w:pPr>
    </w:p>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08976185" w14:textId="34D4E707"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321E0D">
        <w:rPr>
          <w:rFonts w:ascii="Verdana" w:hAnsi="Verdana"/>
          <w:b/>
          <w:color w:val="833C0B" w:themeColor="accent2" w:themeShade="80"/>
          <w:sz w:val="24"/>
          <w:szCs w:val="24"/>
        </w:rPr>
        <w:t>s</w:t>
      </w:r>
    </w:p>
    <w:p w14:paraId="4B456D2A" w14:textId="77777777" w:rsidR="00FD780B" w:rsidRDefault="00FD780B" w:rsidP="00A80945">
      <w:pPr>
        <w:spacing w:after="120" w:line="276" w:lineRule="auto"/>
        <w:outlineLvl w:val="0"/>
        <w:rPr>
          <w:rFonts w:ascii="Verdana Pro Light" w:hAnsi="Verdana Pro Light" w:cstheme="minorHAnsi"/>
          <w:bCs/>
        </w:rPr>
      </w:pPr>
      <w:r w:rsidRPr="00FD780B">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76CF1321" w14:textId="4A1F14F5" w:rsidR="00FD780B" w:rsidRDefault="00FD780B"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4E6F7882"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FD780B" w:rsidRPr="00FD780B">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321E0D">
        <w:trPr>
          <w:trHeight w:val="2453"/>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8FF0" w14:textId="77777777" w:rsidR="00DE4A99" w:rsidRDefault="00DE4A99" w:rsidP="008D3A7C">
      <w:pPr>
        <w:spacing w:after="0" w:line="240" w:lineRule="auto"/>
      </w:pPr>
      <w:r>
        <w:separator/>
      </w:r>
    </w:p>
  </w:endnote>
  <w:endnote w:type="continuationSeparator" w:id="0">
    <w:p w14:paraId="51502D3A" w14:textId="77777777" w:rsidR="00DE4A99" w:rsidRDefault="00DE4A99"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F817A0" w:rsidRDefault="00605B40" w:rsidP="00605B40">
    <w:pPr>
      <w:pStyle w:val="Footer"/>
      <w:jc w:val="right"/>
      <w:rPr>
        <w:rFonts w:ascii="Verdana Pro Light" w:hAnsi="Verdana Pro Light"/>
        <w:bCs/>
        <w:sz w:val="18"/>
        <w:szCs w:val="18"/>
      </w:rPr>
    </w:pPr>
    <w:r w:rsidRPr="00F817A0">
      <w:rPr>
        <w:rFonts w:ascii="Verdana Pro Light" w:hAnsi="Verdana Pro Light"/>
        <w:bCs/>
        <w:sz w:val="18"/>
        <w:szCs w:val="18"/>
      </w:rPr>
      <w:t xml:space="preserve">Page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PAGE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1</w:t>
    </w:r>
    <w:r w:rsidRPr="00F817A0">
      <w:rPr>
        <w:rFonts w:ascii="Verdana Pro Light" w:hAnsi="Verdana Pro Light"/>
        <w:bCs/>
        <w:sz w:val="18"/>
        <w:szCs w:val="18"/>
      </w:rPr>
      <w:fldChar w:fldCharType="end"/>
    </w:r>
    <w:r w:rsidRPr="00F817A0">
      <w:rPr>
        <w:rFonts w:ascii="Verdana Pro Light" w:hAnsi="Verdana Pro Light"/>
        <w:bCs/>
        <w:sz w:val="18"/>
        <w:szCs w:val="18"/>
      </w:rPr>
      <w:t xml:space="preserve"> of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NUMPAGES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2</w:t>
    </w:r>
    <w:r w:rsidRPr="00F817A0">
      <w:rPr>
        <w:rFonts w:ascii="Verdana Pro Light" w:hAnsi="Verdana Pro Light"/>
        <w:bCs/>
        <w:sz w:val="18"/>
        <w:szCs w:val="18"/>
      </w:rPr>
      <w:fldChar w:fldCharType="end"/>
    </w:r>
  </w:p>
  <w:p w14:paraId="009E630C" w14:textId="1EF23B40" w:rsidR="00404494" w:rsidRDefault="00452FE2" w:rsidP="00404494">
    <w:pPr>
      <w:pStyle w:val="Footer"/>
    </w:pPr>
    <w:r>
      <w:rPr>
        <w:bCs/>
        <w:color w:val="7B7B7B" w:themeColor="accent3" w:themeShade="BF"/>
        <w:sz w:val="16"/>
        <w:szCs w:val="16"/>
      </w:rPr>
      <w:t>Skills Progress Report</w:t>
    </w:r>
    <w:r w:rsidR="00F817A0" w:rsidRPr="00F817A0">
      <w:rPr>
        <w:bCs/>
        <w:color w:val="7B7B7B" w:themeColor="accent3" w:themeShade="BF"/>
        <w:sz w:val="16"/>
        <w:szCs w:val="16"/>
      </w:rPr>
      <w:t xml:space="preserve"> </w:t>
    </w:r>
    <w:r w:rsidR="0048430D">
      <w:rPr>
        <w:bCs/>
        <w:color w:val="7B7B7B" w:themeColor="accent3" w:themeShade="BF"/>
        <w:sz w:val="16"/>
        <w:szCs w:val="16"/>
      </w:rPr>
      <w:t>–</w:t>
    </w:r>
    <w:r w:rsidR="00F817A0" w:rsidRPr="00F817A0">
      <w:rPr>
        <w:bCs/>
        <w:color w:val="7B7B7B" w:themeColor="accent3" w:themeShade="BF"/>
        <w:sz w:val="16"/>
        <w:szCs w:val="16"/>
      </w:rPr>
      <w:t xml:space="preserve"> </w:t>
    </w:r>
    <w:r w:rsidR="00D25E14">
      <w:rPr>
        <w:bCs/>
        <w:color w:val="7B7B7B" w:themeColor="accent3" w:themeShade="BF"/>
        <w:sz w:val="16"/>
        <w:szCs w:val="16"/>
      </w:rPr>
      <w:t>Hairdresser</w:t>
    </w:r>
    <w:r w:rsidR="00C229E2" w:rsidRPr="00F817A0">
      <w:rPr>
        <w:bCs/>
        <w:color w:val="7B7B7B" w:themeColor="accent3" w:themeShade="BF"/>
        <w:sz w:val="16"/>
        <w:szCs w:val="16"/>
      </w:rPr>
      <w:t xml:space="preserve"> </w:t>
    </w:r>
    <w:r w:rsidR="00FD780B">
      <w:rPr>
        <w:bCs/>
        <w:color w:val="7B7B7B" w:themeColor="accent3" w:themeShade="BF"/>
        <w:sz w:val="16"/>
        <w:szCs w:val="16"/>
      </w:rPr>
      <w:t>–</w:t>
    </w:r>
    <w:r w:rsidR="00F817A0" w:rsidRPr="00F817A0">
      <w:rPr>
        <w:bCs/>
        <w:color w:val="7B7B7B" w:themeColor="accent3" w:themeShade="BF"/>
        <w:sz w:val="16"/>
        <w:szCs w:val="16"/>
      </w:rPr>
      <w:t xml:space="preserve"> </w:t>
    </w:r>
    <w:r w:rsidR="00404494">
      <w:rPr>
        <w:bCs/>
        <w:color w:val="7B7B7B" w:themeColor="accent3" w:themeShade="BF"/>
        <w:sz w:val="16"/>
        <w:szCs w:val="16"/>
      </w:rPr>
      <w:t>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D535" w14:textId="77777777" w:rsidR="00DE4A99" w:rsidRDefault="00DE4A99" w:rsidP="008D3A7C">
      <w:pPr>
        <w:spacing w:after="0" w:line="240" w:lineRule="auto"/>
      </w:pPr>
      <w:r>
        <w:separator/>
      </w:r>
    </w:p>
  </w:footnote>
  <w:footnote w:type="continuationSeparator" w:id="0">
    <w:p w14:paraId="28F255C8" w14:textId="77777777" w:rsidR="00DE4A99" w:rsidRDefault="00DE4A99"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03C21D68" w:rsidR="00605B40" w:rsidRDefault="002B16DA" w:rsidP="00404494">
    <w:pPr>
      <w:pStyle w:val="Header"/>
      <w:tabs>
        <w:tab w:val="clear" w:pos="4513"/>
        <w:tab w:val="clear" w:pos="9026"/>
        <w:tab w:val="right" w:pos="6746"/>
      </w:tabs>
    </w:pPr>
    <w:r>
      <w:rPr>
        <w:noProof/>
      </w:rPr>
      <w:drawing>
        <wp:anchor distT="0" distB="0" distL="114300" distR="114300" simplePos="0" relativeHeight="251666432" behindDoc="0" locked="0" layoutInCell="1" allowOverlap="1" wp14:anchorId="0D2CF006" wp14:editId="68725725">
          <wp:simplePos x="0" y="0"/>
          <wp:positionH relativeFrom="margin">
            <wp:posOffset>0</wp:posOffset>
          </wp:positionH>
          <wp:positionV relativeFrom="paragraph">
            <wp:posOffset>-135255</wp:posOffset>
          </wp:positionV>
          <wp:extent cx="1809750" cy="552135"/>
          <wp:effectExtent l="0" t="0" r="0" b="635"/>
          <wp:wrapThrough wrapText="bothSides">
            <wp:wrapPolygon edited="0">
              <wp:start x="2956" y="0"/>
              <wp:lineTo x="1137" y="3728"/>
              <wp:lineTo x="0" y="8203"/>
              <wp:lineTo x="0" y="14914"/>
              <wp:lineTo x="7731" y="20133"/>
              <wp:lineTo x="11823" y="20879"/>
              <wp:lineTo x="12960" y="20879"/>
              <wp:lineTo x="19326" y="20133"/>
              <wp:lineTo x="21373" y="18642"/>
              <wp:lineTo x="21373" y="6711"/>
              <wp:lineTo x="19326" y="5220"/>
              <wp:lineTo x="3865" y="0"/>
              <wp:lineTo x="295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9750" cy="552135"/>
                  </a:xfrm>
                  <a:prstGeom prst="rect">
                    <a:avLst/>
                  </a:prstGeom>
                </pic:spPr>
              </pic:pic>
            </a:graphicData>
          </a:graphic>
        </wp:anchor>
      </w:drawing>
    </w:r>
    <w:r w:rsidR="00404494">
      <w:rPr>
        <w:rFonts w:eastAsia="Times New Roman"/>
        <w:noProof/>
      </w:rPr>
      <w:drawing>
        <wp:anchor distT="0" distB="0" distL="114300" distR="114300" simplePos="0" relativeHeight="251667456" behindDoc="1" locked="0" layoutInCell="1" allowOverlap="1" wp14:anchorId="7FEDFE54" wp14:editId="23C7C4EF">
          <wp:simplePos x="0" y="0"/>
          <wp:positionH relativeFrom="margin">
            <wp:align>right</wp:align>
          </wp:positionH>
          <wp:positionV relativeFrom="page">
            <wp:posOffset>457200</wp:posOffset>
          </wp:positionV>
          <wp:extent cx="2790825" cy="409575"/>
          <wp:effectExtent l="0" t="0" r="9525" b="9525"/>
          <wp:wrapNone/>
          <wp:docPr id="165228327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4044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3950340">
    <w:abstractNumId w:val="9"/>
  </w:num>
  <w:num w:numId="2" w16cid:durableId="2065636599">
    <w:abstractNumId w:val="1"/>
  </w:num>
  <w:num w:numId="3" w16cid:durableId="532309853">
    <w:abstractNumId w:val="6"/>
  </w:num>
  <w:num w:numId="4" w16cid:durableId="51657705">
    <w:abstractNumId w:val="11"/>
  </w:num>
  <w:num w:numId="5" w16cid:durableId="1158696069">
    <w:abstractNumId w:val="0"/>
  </w:num>
  <w:num w:numId="6" w16cid:durableId="1135756334">
    <w:abstractNumId w:val="8"/>
  </w:num>
  <w:num w:numId="7" w16cid:durableId="186798387">
    <w:abstractNumId w:val="7"/>
  </w:num>
  <w:num w:numId="8" w16cid:durableId="1427186911">
    <w:abstractNumId w:val="5"/>
  </w:num>
  <w:num w:numId="9" w16cid:durableId="1177042108">
    <w:abstractNumId w:val="2"/>
  </w:num>
  <w:num w:numId="10" w16cid:durableId="445930771">
    <w:abstractNumId w:val="10"/>
  </w:num>
  <w:num w:numId="11" w16cid:durableId="1202984448">
    <w:abstractNumId w:val="4"/>
  </w:num>
  <w:num w:numId="12" w16cid:durableId="157288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43AB"/>
    <w:rsid w:val="00072BED"/>
    <w:rsid w:val="00072E94"/>
    <w:rsid w:val="00074A21"/>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07643"/>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2C39"/>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738D8"/>
    <w:rsid w:val="0027492C"/>
    <w:rsid w:val="0027594C"/>
    <w:rsid w:val="002A3ACC"/>
    <w:rsid w:val="002A4872"/>
    <w:rsid w:val="002B16DA"/>
    <w:rsid w:val="002B172D"/>
    <w:rsid w:val="002B2386"/>
    <w:rsid w:val="002C3F70"/>
    <w:rsid w:val="002D40A3"/>
    <w:rsid w:val="002D673A"/>
    <w:rsid w:val="002E166F"/>
    <w:rsid w:val="002F2A6C"/>
    <w:rsid w:val="002F39A6"/>
    <w:rsid w:val="002F3F88"/>
    <w:rsid w:val="00301F14"/>
    <w:rsid w:val="0030425F"/>
    <w:rsid w:val="00311B1D"/>
    <w:rsid w:val="003175F8"/>
    <w:rsid w:val="00320994"/>
    <w:rsid w:val="00321E0D"/>
    <w:rsid w:val="00324CBF"/>
    <w:rsid w:val="003259A3"/>
    <w:rsid w:val="0033437D"/>
    <w:rsid w:val="00340C52"/>
    <w:rsid w:val="00341482"/>
    <w:rsid w:val="00354355"/>
    <w:rsid w:val="00363206"/>
    <w:rsid w:val="00375778"/>
    <w:rsid w:val="003859A7"/>
    <w:rsid w:val="00387372"/>
    <w:rsid w:val="003A2AF4"/>
    <w:rsid w:val="003A7237"/>
    <w:rsid w:val="003B5B99"/>
    <w:rsid w:val="003B5ED2"/>
    <w:rsid w:val="003B7310"/>
    <w:rsid w:val="003C0E4A"/>
    <w:rsid w:val="003C6AE1"/>
    <w:rsid w:val="003E52AC"/>
    <w:rsid w:val="004017A6"/>
    <w:rsid w:val="00404494"/>
    <w:rsid w:val="004108E3"/>
    <w:rsid w:val="00413DE8"/>
    <w:rsid w:val="004143B0"/>
    <w:rsid w:val="00430F27"/>
    <w:rsid w:val="00431122"/>
    <w:rsid w:val="0044672D"/>
    <w:rsid w:val="0045221F"/>
    <w:rsid w:val="00452FE2"/>
    <w:rsid w:val="004577D2"/>
    <w:rsid w:val="0047636F"/>
    <w:rsid w:val="0048430D"/>
    <w:rsid w:val="00487B93"/>
    <w:rsid w:val="0049009C"/>
    <w:rsid w:val="004C0600"/>
    <w:rsid w:val="004D3915"/>
    <w:rsid w:val="004D3B82"/>
    <w:rsid w:val="004E46D2"/>
    <w:rsid w:val="004E6AA3"/>
    <w:rsid w:val="00504187"/>
    <w:rsid w:val="00524BDE"/>
    <w:rsid w:val="00525877"/>
    <w:rsid w:val="005265A6"/>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70AC"/>
    <w:rsid w:val="005E045A"/>
    <w:rsid w:val="005E17E8"/>
    <w:rsid w:val="005E3820"/>
    <w:rsid w:val="005F02C7"/>
    <w:rsid w:val="005F0590"/>
    <w:rsid w:val="00605B40"/>
    <w:rsid w:val="006076C2"/>
    <w:rsid w:val="006117BD"/>
    <w:rsid w:val="00614C08"/>
    <w:rsid w:val="006167FC"/>
    <w:rsid w:val="00617719"/>
    <w:rsid w:val="00625A83"/>
    <w:rsid w:val="0062719A"/>
    <w:rsid w:val="00634C51"/>
    <w:rsid w:val="0063743F"/>
    <w:rsid w:val="00641D7C"/>
    <w:rsid w:val="00661E42"/>
    <w:rsid w:val="00664FB8"/>
    <w:rsid w:val="006837C6"/>
    <w:rsid w:val="006A30F7"/>
    <w:rsid w:val="006B6F65"/>
    <w:rsid w:val="006C3D9D"/>
    <w:rsid w:val="006D5349"/>
    <w:rsid w:val="006D78CD"/>
    <w:rsid w:val="006E29C0"/>
    <w:rsid w:val="006E3F42"/>
    <w:rsid w:val="006E5B6D"/>
    <w:rsid w:val="0070211A"/>
    <w:rsid w:val="00714992"/>
    <w:rsid w:val="00715152"/>
    <w:rsid w:val="00715B2F"/>
    <w:rsid w:val="00716B89"/>
    <w:rsid w:val="007215D9"/>
    <w:rsid w:val="0073314C"/>
    <w:rsid w:val="00740463"/>
    <w:rsid w:val="0074212A"/>
    <w:rsid w:val="0076776B"/>
    <w:rsid w:val="007A4432"/>
    <w:rsid w:val="007A4878"/>
    <w:rsid w:val="007B22D3"/>
    <w:rsid w:val="007B3F17"/>
    <w:rsid w:val="007B697C"/>
    <w:rsid w:val="007C2700"/>
    <w:rsid w:val="007D098D"/>
    <w:rsid w:val="007D568C"/>
    <w:rsid w:val="007D5EC5"/>
    <w:rsid w:val="007D7792"/>
    <w:rsid w:val="007E1700"/>
    <w:rsid w:val="007E64A6"/>
    <w:rsid w:val="007F1EDF"/>
    <w:rsid w:val="0080088D"/>
    <w:rsid w:val="00801472"/>
    <w:rsid w:val="00801AFD"/>
    <w:rsid w:val="00810A73"/>
    <w:rsid w:val="00837076"/>
    <w:rsid w:val="00840B20"/>
    <w:rsid w:val="00843863"/>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15CC"/>
    <w:rsid w:val="00973168"/>
    <w:rsid w:val="00976528"/>
    <w:rsid w:val="00977651"/>
    <w:rsid w:val="00981325"/>
    <w:rsid w:val="009869B7"/>
    <w:rsid w:val="009960B9"/>
    <w:rsid w:val="009A00A0"/>
    <w:rsid w:val="009A1EC5"/>
    <w:rsid w:val="009B1932"/>
    <w:rsid w:val="009C2990"/>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3488"/>
    <w:rsid w:val="00A57A26"/>
    <w:rsid w:val="00A57BD3"/>
    <w:rsid w:val="00A60EA7"/>
    <w:rsid w:val="00A61914"/>
    <w:rsid w:val="00A63048"/>
    <w:rsid w:val="00A75B3C"/>
    <w:rsid w:val="00A80945"/>
    <w:rsid w:val="00A853F7"/>
    <w:rsid w:val="00A863E0"/>
    <w:rsid w:val="00A87D8E"/>
    <w:rsid w:val="00A94279"/>
    <w:rsid w:val="00A97D10"/>
    <w:rsid w:val="00AA1557"/>
    <w:rsid w:val="00AA2042"/>
    <w:rsid w:val="00AA42C3"/>
    <w:rsid w:val="00AA6F3B"/>
    <w:rsid w:val="00AB0645"/>
    <w:rsid w:val="00AB1E9B"/>
    <w:rsid w:val="00AB5465"/>
    <w:rsid w:val="00AC7730"/>
    <w:rsid w:val="00AD0CD1"/>
    <w:rsid w:val="00AD1C69"/>
    <w:rsid w:val="00AD3353"/>
    <w:rsid w:val="00AD4B3B"/>
    <w:rsid w:val="00AE5E8B"/>
    <w:rsid w:val="00AE614D"/>
    <w:rsid w:val="00AF4E52"/>
    <w:rsid w:val="00AF6B6F"/>
    <w:rsid w:val="00B00407"/>
    <w:rsid w:val="00B03FFC"/>
    <w:rsid w:val="00B130B1"/>
    <w:rsid w:val="00B22FCF"/>
    <w:rsid w:val="00B31C52"/>
    <w:rsid w:val="00B322F1"/>
    <w:rsid w:val="00B34826"/>
    <w:rsid w:val="00B37220"/>
    <w:rsid w:val="00B41D03"/>
    <w:rsid w:val="00B57702"/>
    <w:rsid w:val="00B603F9"/>
    <w:rsid w:val="00B7086A"/>
    <w:rsid w:val="00B759E6"/>
    <w:rsid w:val="00B90F12"/>
    <w:rsid w:val="00B933A5"/>
    <w:rsid w:val="00B96737"/>
    <w:rsid w:val="00B97FAF"/>
    <w:rsid w:val="00BA7512"/>
    <w:rsid w:val="00BB7520"/>
    <w:rsid w:val="00BD0790"/>
    <w:rsid w:val="00BD58D8"/>
    <w:rsid w:val="00BE2AED"/>
    <w:rsid w:val="00BE3C8E"/>
    <w:rsid w:val="00BF0F3C"/>
    <w:rsid w:val="00BF346D"/>
    <w:rsid w:val="00BF66BA"/>
    <w:rsid w:val="00C060EF"/>
    <w:rsid w:val="00C10AD6"/>
    <w:rsid w:val="00C12EBC"/>
    <w:rsid w:val="00C1351D"/>
    <w:rsid w:val="00C15E4D"/>
    <w:rsid w:val="00C2246A"/>
    <w:rsid w:val="00C2299E"/>
    <w:rsid w:val="00C229E2"/>
    <w:rsid w:val="00C2366B"/>
    <w:rsid w:val="00C24789"/>
    <w:rsid w:val="00C25C02"/>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1FB3"/>
    <w:rsid w:val="00CC3409"/>
    <w:rsid w:val="00CC7E00"/>
    <w:rsid w:val="00CD1D58"/>
    <w:rsid w:val="00CD4D95"/>
    <w:rsid w:val="00D06820"/>
    <w:rsid w:val="00D15971"/>
    <w:rsid w:val="00D15D0B"/>
    <w:rsid w:val="00D1738B"/>
    <w:rsid w:val="00D25E14"/>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D38C2"/>
    <w:rsid w:val="00DE4A99"/>
    <w:rsid w:val="00DE7242"/>
    <w:rsid w:val="00E017D9"/>
    <w:rsid w:val="00E01C55"/>
    <w:rsid w:val="00E03F9A"/>
    <w:rsid w:val="00E14C17"/>
    <w:rsid w:val="00E272A6"/>
    <w:rsid w:val="00E30C2B"/>
    <w:rsid w:val="00E332C4"/>
    <w:rsid w:val="00E34061"/>
    <w:rsid w:val="00E5232E"/>
    <w:rsid w:val="00E53B45"/>
    <w:rsid w:val="00E652B5"/>
    <w:rsid w:val="00E72AC8"/>
    <w:rsid w:val="00E76C7B"/>
    <w:rsid w:val="00E80B87"/>
    <w:rsid w:val="00E81C12"/>
    <w:rsid w:val="00E83E63"/>
    <w:rsid w:val="00E863E6"/>
    <w:rsid w:val="00E876BC"/>
    <w:rsid w:val="00E87C81"/>
    <w:rsid w:val="00EA1E66"/>
    <w:rsid w:val="00EB09E4"/>
    <w:rsid w:val="00EB26A0"/>
    <w:rsid w:val="00EB3E6F"/>
    <w:rsid w:val="00EC7621"/>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3656C"/>
    <w:rsid w:val="00F4429C"/>
    <w:rsid w:val="00F513CB"/>
    <w:rsid w:val="00F63758"/>
    <w:rsid w:val="00F71877"/>
    <w:rsid w:val="00F730B4"/>
    <w:rsid w:val="00F77907"/>
    <w:rsid w:val="00F77D12"/>
    <w:rsid w:val="00F817A0"/>
    <w:rsid w:val="00F8731E"/>
    <w:rsid w:val="00F93887"/>
    <w:rsid w:val="00FA0C4C"/>
    <w:rsid w:val="00FB44E0"/>
    <w:rsid w:val="00FC36DF"/>
    <w:rsid w:val="00FD05ED"/>
    <w:rsid w:val="00FD0F1A"/>
    <w:rsid w:val="00FD3C13"/>
    <w:rsid w:val="00FD6293"/>
    <w:rsid w:val="00FD780B"/>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4</cp:revision>
  <cp:lastPrinted>2022-07-26T05:34:00Z</cp:lastPrinted>
  <dcterms:created xsi:type="dcterms:W3CDTF">2025-02-26T05:38:00Z</dcterms:created>
  <dcterms:modified xsi:type="dcterms:W3CDTF">2025-03-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01: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ca20e8-9f98-4333-b82b-4996c7eb0b3f</vt:lpwstr>
  </property>
  <property fmtid="{D5CDD505-2E9C-101B-9397-08002B2CF9AE}" pid="8" name="MSIP_Label_79d889eb-932f-4752-8739-64d25806ef64_ContentBits">
    <vt:lpwstr>0</vt:lpwstr>
  </property>
</Properties>
</file>